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8"/>
          <w:szCs w:val="28"/>
        </w:rPr>
        <w:id w:val="1546872117"/>
        <w:docPartObj>
          <w:docPartGallery w:val="Cover Pages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B11873" w:rsidRPr="00B11873" w:rsidRDefault="00B11873" w:rsidP="00B11873">
          <w:pPr>
            <w:spacing w:line="360" w:lineRule="auto"/>
            <w:rPr>
              <w:rFonts w:ascii="Times New Roman" w:hAnsi="Times New Roman"/>
              <w:sz w:val="28"/>
              <w:szCs w:val="28"/>
              <w:lang w:bidi="ru-RU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6592216" cy="9315450"/>
                <wp:effectExtent l="19050" t="0" r="0" b="0"/>
                <wp:docPr id="4" name="Рисунок 4" descr="C:\Users\Сад\Pictures\img20230824_143236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Сад\Pictures\img20230824_143236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6597008" cy="9322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33286" w:rsidRDefault="00933286" w:rsidP="009C37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095"/>
        <w:gridCol w:w="1641"/>
      </w:tblGrid>
      <w:tr w:rsidR="00933286" w:rsidRPr="009F1410" w:rsidTr="00EE5202">
        <w:trPr>
          <w:trHeight w:val="5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933286" w:rsidP="009C37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33286" w:rsidRPr="009F1410" w:rsidRDefault="00933286" w:rsidP="009C37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933286" w:rsidP="009C374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933286" w:rsidP="009C374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933286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EE5202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№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EE5202" w:rsidP="00EE5202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характеристики програм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86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3286" w:rsidRPr="009F1410" w:rsidTr="00EE5202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286" w:rsidRPr="009F1410" w:rsidRDefault="00933286" w:rsidP="009C3749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86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E5202" w:rsidRPr="009F1410" w:rsidTr="00EE5202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EE5202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держание </w:t>
            </w:r>
            <w:r w:rsidRPr="009F14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ебного план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F141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№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9C3749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ие усло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Оценочные материалы и формы аттест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02" w:rsidRPr="009F1410" w:rsidRDefault="00EE5202" w:rsidP="00004B5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004B56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й </w:t>
            </w:r>
            <w:r w:rsidRPr="009F1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9C3749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EE5202" w:rsidRPr="009F1410" w:rsidTr="00EE52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EE5202" w:rsidP="00EE5202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14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02" w:rsidRPr="009F1410" w:rsidRDefault="00713E92" w:rsidP="009C374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076ACB" w:rsidRDefault="00076ACB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CD" w:rsidRDefault="00905CCD" w:rsidP="009C37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6C9E" w:rsidRPr="00EB4BF8" w:rsidRDefault="00666C9E" w:rsidP="00EB4BF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B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характеристики программы</w:t>
      </w:r>
    </w:p>
    <w:p w:rsidR="00666C9E" w:rsidRPr="008119C4" w:rsidRDefault="00666C9E" w:rsidP="009C3749">
      <w:pPr>
        <w:pStyle w:val="a4"/>
        <w:numPr>
          <w:ilvl w:val="1"/>
          <w:numId w:val="3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рограмма «Лучики добра и света» направлена на обеспечение духовно-нравственного развития дошкольников МБДОУ </w:t>
      </w: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>/с «Рябинушка». Сегодня, как никогда, актуальной является проблема духовн</w:t>
      </w:r>
      <w:r w:rsidR="004B16FC">
        <w:rPr>
          <w:rFonts w:ascii="Times New Roman" w:hAnsi="Times New Roman" w:cs="Times New Roman"/>
          <w:sz w:val="28"/>
          <w:szCs w:val="28"/>
        </w:rPr>
        <w:t>о-</w:t>
      </w:r>
      <w:r w:rsidRPr="001835D8">
        <w:rPr>
          <w:rFonts w:ascii="Times New Roman" w:hAnsi="Times New Roman" w:cs="Times New Roman"/>
          <w:sz w:val="28"/>
          <w:szCs w:val="28"/>
        </w:rPr>
        <w:t>нравственного, патриотического воспитания. Православно-христианские принципы любви, гармонии и красоты в устроении мира, человека и общества обладают неоценимыми образовательными и воспитательными возможностями. Именно на их основе возможно преодоление современного кризиса культуры, науки, образования, кризиса внутреннего мира человека.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рограмма «Лучики добра и света» не ставит своей задачей введение ребенка в мир религиозного опыта духовной жизни, это </w:t>
      </w:r>
      <w:r w:rsidR="004B16FC">
        <w:rPr>
          <w:rFonts w:ascii="Times New Roman" w:hAnsi="Times New Roman" w:cs="Times New Roman"/>
          <w:sz w:val="28"/>
          <w:szCs w:val="28"/>
        </w:rPr>
        <w:t xml:space="preserve">- </w:t>
      </w:r>
      <w:r w:rsidRPr="001835D8">
        <w:rPr>
          <w:rFonts w:ascii="Times New Roman" w:hAnsi="Times New Roman" w:cs="Times New Roman"/>
          <w:sz w:val="28"/>
          <w:szCs w:val="28"/>
        </w:rPr>
        <w:t>задача семьи. Она только знакомит, подводит к храму. 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л вокруг себя. Что характеризует человека, прежде всего? Конечно же, его культура. Это понятие включает в себя духовность и нравственность, цивилизованность и образованность, духовную и душевную утонченность и творческую активность.</w:t>
      </w:r>
    </w:p>
    <w:p w:rsidR="00D23C67" w:rsidRDefault="00044152" w:rsidP="009C374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6C9E" w:rsidRPr="001835D8">
        <w:rPr>
          <w:rFonts w:ascii="Times New Roman" w:hAnsi="Times New Roman" w:cs="Times New Roman"/>
          <w:sz w:val="28"/>
          <w:szCs w:val="28"/>
        </w:rPr>
        <w:t>Эту проблему невозможно решить, если дети не будут знакомы с историей и культурой своего народа, своего родного края. Конечная цель разумного воспитания детей заключается в постепенном образовании в ребе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ердой и свободной воли</w:t>
      </w:r>
      <w:proofErr w:type="gramStart"/>
      <w:r w:rsidR="00666C9E" w:rsidRPr="001835D8">
        <w:rPr>
          <w:rFonts w:ascii="Times New Roman" w:hAnsi="Times New Roman" w:cs="Times New Roman"/>
          <w:sz w:val="28"/>
          <w:szCs w:val="28"/>
        </w:rPr>
        <w:t>.</w:t>
      </w:r>
      <w:r w:rsidR="00D23C67">
        <w:rPr>
          <w:rFonts w:ascii="Times New Roman" w:hAnsi="Times New Roman" w:cs="Times New Roman"/>
          <w:sz w:val="28"/>
          <w:szCs w:val="28"/>
        </w:rPr>
        <w:t>»</w:t>
      </w:r>
      <w:r w:rsidR="00666C9E" w:rsidRPr="00183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6C9E" w:rsidRPr="001835D8">
        <w:rPr>
          <w:rFonts w:ascii="Times New Roman" w:hAnsi="Times New Roman" w:cs="Times New Roman"/>
          <w:sz w:val="28"/>
          <w:szCs w:val="28"/>
        </w:rPr>
        <w:t xml:space="preserve">Н.И. Пирогов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</w:t>
      </w:r>
      <w:r w:rsidRPr="001835D8">
        <w:rPr>
          <w:rFonts w:ascii="Times New Roman" w:hAnsi="Times New Roman" w:cs="Times New Roman"/>
          <w:sz w:val="28"/>
          <w:szCs w:val="28"/>
        </w:rPr>
        <w:lastRenderedPageBreak/>
        <w:t xml:space="preserve">семейную ориентацию, интеллектуальный потенциал, эмоциональное состояние и общее физическое и психическое развитие.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Обращение к опыту православной педагогики в настоящее время, когда идет поиск духовного возрождения России,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как люди решали свои проблемы, что стало с теми, кто пошел против высших ценностей, и с теми, кто смог изменить свою жизнь, подавая нам яркий пример.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редпринятые на сегодняшний день попытки воспитания духовно-нравственной личности показывают, что самым слабым, местом в этой деятельности является семья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, что в первую очередь в семье должны сохраняться и передаваться нравственные и духовные обычаи и ценности.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онятия «нравственный» и «духовный» в православной педагогике определяются следующим образом: духовность - это состояние близости души, внутреннего мира человека к Вышнему и Горнему миру; нравственность - это твердая постоянная решимость воли следовать за добрыми влечениями сердца и совести (добронравие).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Исходя из этого, духовные упражнения ума, чувств и сердца ребенка являются основным средством духовно-нравственного воспитания, а основной формой - служение добру, служение людям.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рограмма по духовно-нравственному воспитанию в подготовительной группе разработана на основании Закона «Об образовании», Концепции </w:t>
      </w:r>
      <w:r w:rsidRPr="001835D8">
        <w:rPr>
          <w:rFonts w:ascii="Times New Roman" w:hAnsi="Times New Roman" w:cs="Times New Roman"/>
          <w:sz w:val="28"/>
          <w:szCs w:val="28"/>
        </w:rPr>
        <w:lastRenderedPageBreak/>
        <w:t>дошкольного воспитания, Закона «О свободе совести и о религиозных объединениях</w:t>
      </w:r>
      <w:r w:rsidR="004B16FC">
        <w:rPr>
          <w:rFonts w:ascii="Times New Roman" w:hAnsi="Times New Roman" w:cs="Times New Roman"/>
          <w:sz w:val="28"/>
          <w:szCs w:val="28"/>
        </w:rPr>
        <w:t>»</w:t>
      </w:r>
      <w:r w:rsidRPr="001835D8">
        <w:rPr>
          <w:rFonts w:ascii="Times New Roman" w:hAnsi="Times New Roman" w:cs="Times New Roman"/>
          <w:sz w:val="28"/>
          <w:szCs w:val="28"/>
        </w:rPr>
        <w:t>.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Была разработана Концепция дошкольного воспитания с учетом современных требований общества. Одним из существенных направлений Концепции стало многообразие и вариативность дошкольного образования, что и нашло отражение в возникновении и создании системы духовно-нравственного и патриотического воспитания, основанного на Православных духовных ценностях.</w:t>
      </w:r>
    </w:p>
    <w:p w:rsidR="00666C9E" w:rsidRPr="001835D8" w:rsidRDefault="00666C9E" w:rsidP="00EB4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Патриотическое воспитание сегодня – одно из важнейших звеньев системы воспитательной работы. Один из целевых ориентиров в Законе Российской Федерации «Об образовании» направлен на защиту национальных культур и региональных культурных традиций. </w:t>
      </w:r>
    </w:p>
    <w:p w:rsidR="00D86CDE" w:rsidRPr="00D86CDE" w:rsidRDefault="00D86CDE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86CDE">
        <w:rPr>
          <w:b/>
          <w:bCs/>
          <w:sz w:val="28"/>
          <w:szCs w:val="28"/>
        </w:rPr>
        <w:t xml:space="preserve">Актуальность программы. </w:t>
      </w:r>
      <w:r w:rsidRPr="00D86CDE">
        <w:rPr>
          <w:sz w:val="28"/>
          <w:szCs w:val="28"/>
        </w:rPr>
        <w:t xml:space="preserve">В последние годы 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</w:t>
      </w:r>
      <w:r>
        <w:rPr>
          <w:sz w:val="28"/>
          <w:szCs w:val="28"/>
        </w:rPr>
        <w:t xml:space="preserve">уважение, </w:t>
      </w:r>
      <w:r w:rsidRPr="00D86CDE">
        <w:rPr>
          <w:sz w:val="28"/>
          <w:szCs w:val="28"/>
        </w:rPr>
        <w:t>совесть, честь, долг, прив</w:t>
      </w:r>
      <w:r>
        <w:rPr>
          <w:sz w:val="28"/>
          <w:szCs w:val="28"/>
        </w:rPr>
        <w:t>одят</w:t>
      </w:r>
      <w:r w:rsidRPr="00D86CDE">
        <w:rPr>
          <w:sz w:val="28"/>
          <w:szCs w:val="28"/>
        </w:rPr>
        <w:t xml:space="preserve"> к негативным последствиям в обществе: социальное сиротство, потеря позитивной мотивации к </w:t>
      </w:r>
      <w:r>
        <w:rPr>
          <w:sz w:val="28"/>
          <w:szCs w:val="28"/>
        </w:rPr>
        <w:t>познавательному развитию</w:t>
      </w:r>
      <w:r w:rsidRPr="00D86CDE">
        <w:rPr>
          <w:sz w:val="28"/>
          <w:szCs w:val="28"/>
        </w:rPr>
        <w:t xml:space="preserve">. В Концепции духовно- 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4B16FC" w:rsidRPr="00D86CDE" w:rsidRDefault="00D86CDE" w:rsidP="009C374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6CDE">
        <w:rPr>
          <w:rFonts w:ascii="Times New Roman" w:hAnsi="Times New Roman" w:cs="Times New Roman"/>
          <w:sz w:val="28"/>
          <w:szCs w:val="28"/>
        </w:rPr>
        <w:t xml:space="preserve">Работа по духовно-нравственному воспитанию должна начинаться в </w:t>
      </w:r>
      <w:r>
        <w:rPr>
          <w:rFonts w:ascii="Times New Roman" w:hAnsi="Times New Roman" w:cs="Times New Roman"/>
          <w:sz w:val="28"/>
          <w:szCs w:val="28"/>
        </w:rPr>
        <w:t>старшем</w:t>
      </w:r>
      <w:r w:rsidRPr="00D8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86CDE">
        <w:rPr>
          <w:rFonts w:ascii="Times New Roman" w:hAnsi="Times New Roman" w:cs="Times New Roman"/>
          <w:sz w:val="28"/>
          <w:szCs w:val="28"/>
        </w:rPr>
        <w:t xml:space="preserve">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D86C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86CDE">
        <w:rPr>
          <w:rFonts w:ascii="Times New Roman" w:hAnsi="Times New Roman" w:cs="Times New Roman"/>
          <w:sz w:val="28"/>
          <w:szCs w:val="28"/>
        </w:rPr>
        <w:t xml:space="preserve"> внутренние.</w:t>
      </w:r>
    </w:p>
    <w:p w:rsidR="004B16FC" w:rsidRPr="00CA4266" w:rsidRDefault="004B16FC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ность программы</w:t>
      </w:r>
      <w:r w:rsidR="00A15ECF" w:rsidRPr="00CA4266">
        <w:rPr>
          <w:rFonts w:ascii="Times New Roman" w:hAnsi="Times New Roman" w:cs="Times New Roman"/>
          <w:sz w:val="28"/>
          <w:szCs w:val="28"/>
        </w:rPr>
        <w:t>:</w:t>
      </w:r>
      <w:r w:rsidRPr="00CA4266">
        <w:rPr>
          <w:rFonts w:ascii="Times New Roman" w:hAnsi="Times New Roman" w:cs="Times New Roman"/>
          <w:sz w:val="28"/>
          <w:szCs w:val="28"/>
        </w:rPr>
        <w:t xml:space="preserve"> </w:t>
      </w:r>
      <w:r w:rsidR="00A15ECF" w:rsidRPr="00CA4266">
        <w:rPr>
          <w:rFonts w:ascii="Times New Roman" w:hAnsi="Times New Roman" w:cs="Times New Roman"/>
          <w:sz w:val="28"/>
          <w:szCs w:val="28"/>
        </w:rPr>
        <w:t>социально-гуманитарная.</w:t>
      </w:r>
    </w:p>
    <w:p w:rsidR="004B16FC" w:rsidRPr="00CA4266" w:rsidRDefault="004B16FC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66">
        <w:rPr>
          <w:rFonts w:ascii="Times New Roman" w:hAnsi="Times New Roman" w:cs="Times New Roman"/>
          <w:b/>
          <w:bCs/>
          <w:sz w:val="28"/>
          <w:szCs w:val="28"/>
        </w:rPr>
        <w:t>Уровень освоения</w:t>
      </w:r>
      <w:r w:rsidR="00A15ECF" w:rsidRPr="00CA4266">
        <w:rPr>
          <w:rFonts w:ascii="Times New Roman" w:hAnsi="Times New Roman" w:cs="Times New Roman"/>
          <w:sz w:val="28"/>
          <w:szCs w:val="28"/>
        </w:rPr>
        <w:t xml:space="preserve">: </w:t>
      </w:r>
      <w:r w:rsidR="00EB4BF8">
        <w:rPr>
          <w:rFonts w:ascii="Times New Roman" w:hAnsi="Times New Roman" w:cs="Times New Roman"/>
          <w:sz w:val="28"/>
          <w:szCs w:val="28"/>
        </w:rPr>
        <w:t>стартовый</w:t>
      </w:r>
    </w:p>
    <w:p w:rsidR="00FC53EC" w:rsidRPr="00FC53EC" w:rsidRDefault="004B16FC" w:rsidP="009C374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_Hlk143265995"/>
      <w:r w:rsidRPr="00FC53EC">
        <w:rPr>
          <w:b/>
          <w:bCs/>
          <w:color w:val="auto"/>
          <w:sz w:val="28"/>
          <w:szCs w:val="28"/>
        </w:rPr>
        <w:t>Адресат программы</w:t>
      </w:r>
      <w:r w:rsidR="00FC53EC">
        <w:rPr>
          <w:b/>
          <w:bCs/>
          <w:color w:val="auto"/>
          <w:sz w:val="28"/>
          <w:szCs w:val="28"/>
        </w:rPr>
        <w:t>:</w:t>
      </w:r>
      <w:r w:rsidR="00EB4BF8">
        <w:rPr>
          <w:b/>
          <w:bCs/>
          <w:color w:val="auto"/>
          <w:sz w:val="28"/>
          <w:szCs w:val="28"/>
        </w:rPr>
        <w:t xml:space="preserve"> </w:t>
      </w:r>
      <w:r w:rsidR="00EB4BF8" w:rsidRPr="00EB4BF8">
        <w:rPr>
          <w:color w:val="auto"/>
          <w:sz w:val="28"/>
          <w:szCs w:val="28"/>
        </w:rPr>
        <w:t>дети 6-7 лет,</w:t>
      </w:r>
      <w:r w:rsidR="00EB4BF8">
        <w:rPr>
          <w:b/>
          <w:bCs/>
          <w:color w:val="auto"/>
          <w:sz w:val="28"/>
          <w:szCs w:val="28"/>
        </w:rPr>
        <w:t xml:space="preserve"> </w:t>
      </w:r>
      <w:r w:rsidR="00EB4BF8" w:rsidRPr="00EB4BF8">
        <w:rPr>
          <w:color w:val="auto"/>
          <w:sz w:val="28"/>
          <w:szCs w:val="28"/>
        </w:rPr>
        <w:t>воспитанники МБДОУ №  47 пос.</w:t>
      </w:r>
      <w:r w:rsidR="00EB4BF8">
        <w:rPr>
          <w:color w:val="auto"/>
          <w:sz w:val="28"/>
          <w:szCs w:val="28"/>
        </w:rPr>
        <w:t xml:space="preserve"> </w:t>
      </w:r>
      <w:r w:rsidR="00EB4BF8" w:rsidRPr="00EB4BF8">
        <w:rPr>
          <w:color w:val="auto"/>
          <w:sz w:val="28"/>
          <w:szCs w:val="28"/>
        </w:rPr>
        <w:t>Штыково</w:t>
      </w:r>
    </w:p>
    <w:p w:rsidR="00FC53EC" w:rsidRPr="00FC53EC" w:rsidRDefault="00EB4BF8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4BF8">
        <w:rPr>
          <w:b/>
          <w:bCs/>
          <w:sz w:val="28"/>
          <w:szCs w:val="28"/>
        </w:rPr>
        <w:t xml:space="preserve">Организация образовательного </w:t>
      </w:r>
      <w:r w:rsidR="006424CC" w:rsidRPr="00EB4BF8">
        <w:rPr>
          <w:b/>
          <w:bCs/>
          <w:sz w:val="28"/>
          <w:szCs w:val="28"/>
        </w:rPr>
        <w:t>процесса</w:t>
      </w:r>
      <w:r w:rsidR="006424CC">
        <w:rPr>
          <w:sz w:val="28"/>
          <w:szCs w:val="28"/>
        </w:rPr>
        <w:t xml:space="preserve">: </w:t>
      </w:r>
      <w:r w:rsidR="007E620E">
        <w:rPr>
          <w:sz w:val="28"/>
          <w:szCs w:val="28"/>
        </w:rPr>
        <w:t>о</w:t>
      </w:r>
      <w:r w:rsidR="007E620E" w:rsidRPr="00E176AB">
        <w:rPr>
          <w:sz w:val="28"/>
          <w:szCs w:val="28"/>
        </w:rPr>
        <w:t>существляется свободный набор детей</w:t>
      </w:r>
      <w:r w:rsidR="007E620E">
        <w:rPr>
          <w:sz w:val="28"/>
          <w:szCs w:val="28"/>
        </w:rPr>
        <w:t>, без предъявления особых требований;</w:t>
      </w:r>
    </w:p>
    <w:p w:rsidR="007E5A0B" w:rsidRPr="007E5A0B" w:rsidRDefault="00FC53EC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C53EC">
        <w:rPr>
          <w:sz w:val="28"/>
          <w:szCs w:val="28"/>
        </w:rPr>
        <w:t xml:space="preserve">- режим занятий: </w:t>
      </w:r>
      <w:r w:rsidR="007E5A0B">
        <w:rPr>
          <w:sz w:val="28"/>
          <w:szCs w:val="28"/>
        </w:rPr>
        <w:t>один раз в неделю</w:t>
      </w:r>
      <w:r w:rsidR="00D7125F">
        <w:rPr>
          <w:sz w:val="28"/>
          <w:szCs w:val="28"/>
        </w:rPr>
        <w:t xml:space="preserve"> </w:t>
      </w:r>
      <w:r w:rsidR="006424CC">
        <w:rPr>
          <w:sz w:val="28"/>
          <w:szCs w:val="28"/>
        </w:rPr>
        <w:t>по 30 минут</w:t>
      </w:r>
      <w:r w:rsidR="007E620E">
        <w:rPr>
          <w:sz w:val="28"/>
          <w:szCs w:val="28"/>
        </w:rPr>
        <w:t>;</w:t>
      </w:r>
    </w:p>
    <w:p w:rsidR="00CA4266" w:rsidRPr="001835D8" w:rsidRDefault="00CA4266" w:rsidP="000A58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A0B">
        <w:rPr>
          <w:sz w:val="28"/>
          <w:szCs w:val="28"/>
        </w:rPr>
        <w:t>-</w:t>
      </w:r>
      <w:r w:rsidR="009F1410">
        <w:rPr>
          <w:sz w:val="28"/>
          <w:szCs w:val="28"/>
        </w:rPr>
        <w:t xml:space="preserve"> </w:t>
      </w:r>
      <w:r w:rsidR="007E5A0B">
        <w:rPr>
          <w:sz w:val="28"/>
          <w:szCs w:val="28"/>
        </w:rPr>
        <w:t>продолжительность образовательного процесса 37 часов</w:t>
      </w:r>
      <w:r w:rsidR="00D7125F">
        <w:rPr>
          <w:sz w:val="28"/>
          <w:szCs w:val="28"/>
        </w:rPr>
        <w:t>,</w:t>
      </w:r>
      <w:r w:rsidR="007E5A0B">
        <w:rPr>
          <w:sz w:val="28"/>
          <w:szCs w:val="28"/>
        </w:rPr>
        <w:t xml:space="preserve"> срок реализации</w:t>
      </w:r>
      <w:r w:rsidR="00D7125F">
        <w:rPr>
          <w:sz w:val="28"/>
          <w:szCs w:val="28"/>
        </w:rPr>
        <w:t xml:space="preserve"> 1 год</w:t>
      </w:r>
      <w:r w:rsidR="007E5A0B">
        <w:rPr>
          <w:sz w:val="28"/>
          <w:szCs w:val="28"/>
        </w:rPr>
        <w:t xml:space="preserve">. </w:t>
      </w:r>
    </w:p>
    <w:p w:rsidR="00666C9E" w:rsidRPr="009F1410" w:rsidRDefault="00666C9E" w:rsidP="009F1410">
      <w:pPr>
        <w:pStyle w:val="a4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Hlk143259920"/>
      <w:bookmarkEnd w:id="1"/>
      <w:r w:rsidRPr="001835D8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5A7741" w:rsidRDefault="00666C9E" w:rsidP="009C3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>Цель</w:t>
      </w:r>
      <w:r w:rsidR="00EA6580">
        <w:rPr>
          <w:rFonts w:ascii="Times New Roman" w:hAnsi="Times New Roman" w:cs="Times New Roman"/>
          <w:b/>
          <w:sz w:val="28"/>
          <w:szCs w:val="28"/>
        </w:rPr>
        <w:t>:</w:t>
      </w:r>
      <w:r w:rsidR="007E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A0B" w:rsidRPr="007E5A0B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="007E5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</w:t>
      </w:r>
      <w:r w:rsidR="007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1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</w:t>
      </w:r>
      <w:r w:rsidR="007E5A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7E5A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у детей старшего дошкольного возраста</w:t>
      </w:r>
      <w:r w:rsidR="00D712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в МБДОУ № 47 пос. Штыково</w:t>
      </w:r>
      <w:r w:rsidR="005A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зучение истории, природы, традиций и культуры русского народа.</w:t>
      </w:r>
      <w:r w:rsidR="00D71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002C4" w:rsidRPr="007E5A0B" w:rsidRDefault="004002C4" w:rsidP="009C37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A0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66C9E" w:rsidRPr="001835D8" w:rsidRDefault="002D69CF" w:rsidP="009C37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19C4">
        <w:rPr>
          <w:rFonts w:ascii="Times New Roman" w:hAnsi="Times New Roman" w:cs="Times New Roman"/>
          <w:sz w:val="28"/>
          <w:szCs w:val="28"/>
        </w:rPr>
        <w:t xml:space="preserve"> </w:t>
      </w:r>
      <w:r w:rsidR="00666C9E" w:rsidRPr="001835D8">
        <w:rPr>
          <w:rFonts w:ascii="Times New Roman" w:hAnsi="Times New Roman" w:cs="Times New Roman"/>
          <w:sz w:val="28"/>
          <w:szCs w:val="28"/>
        </w:rPr>
        <w:t>Формировать чувства привязанности к своему дому, детскому саду, своим близким;</w:t>
      </w:r>
    </w:p>
    <w:p w:rsidR="00666C9E" w:rsidRPr="002D69CF" w:rsidRDefault="002D69CF" w:rsidP="009C3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6C9E" w:rsidRPr="002D69CF">
        <w:rPr>
          <w:rFonts w:ascii="Times New Roman" w:hAnsi="Times New Roman" w:cs="Times New Roman"/>
          <w:sz w:val="28"/>
          <w:szCs w:val="28"/>
        </w:rPr>
        <w:t>Формировать чувства любви к своему родному краю, своей малой родине на основе приобщения к родной культуре и традициям;</w:t>
      </w:r>
    </w:p>
    <w:p w:rsidR="00666C9E" w:rsidRDefault="002D69CF" w:rsidP="009C37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66C9E" w:rsidRPr="001835D8">
        <w:rPr>
          <w:rFonts w:ascii="Times New Roman" w:hAnsi="Times New Roman" w:cs="Times New Roman"/>
          <w:sz w:val="28"/>
          <w:szCs w:val="28"/>
        </w:rPr>
        <w:t>Формировать представления о России, как о родной стране, о своей малой Родине;</w:t>
      </w:r>
    </w:p>
    <w:p w:rsidR="008119C4" w:rsidRPr="001835D8" w:rsidRDefault="008119C4" w:rsidP="009C374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835D8">
        <w:rPr>
          <w:rFonts w:ascii="Times New Roman" w:hAnsi="Times New Roman" w:cs="Times New Roman"/>
          <w:sz w:val="28"/>
          <w:szCs w:val="28"/>
        </w:rPr>
        <w:t>Ввести детей в круг основных православных праздников и духовно-нравственного уклада жизни;</w:t>
      </w:r>
    </w:p>
    <w:p w:rsidR="00666C9E" w:rsidRPr="008119C4" w:rsidRDefault="00666C9E" w:rsidP="009C3749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C4">
        <w:rPr>
          <w:rFonts w:ascii="Times New Roman" w:hAnsi="Times New Roman" w:cs="Times New Roman"/>
          <w:sz w:val="28"/>
          <w:szCs w:val="28"/>
        </w:rPr>
        <w:t>Дать представление о православной церкви и православном храме, познакомить с некоторыми образцами православного искусства: архитектуры, иконописи, музыки.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666C9E" w:rsidRPr="001835D8" w:rsidRDefault="00666C9E" w:rsidP="009C3749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Развивать у детей интерес к русским традициям и промыслам;</w:t>
      </w:r>
    </w:p>
    <w:p w:rsidR="00666C9E" w:rsidRPr="001835D8" w:rsidRDefault="00666C9E" w:rsidP="009C3749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lastRenderedPageBreak/>
        <w:t>Развивать у детей гражданственность, патриотизм, как важнейших духовно-нравственных и социальных ценностей, готовность к активному проявлению в различных сферах жизни общества;</w:t>
      </w:r>
    </w:p>
    <w:p w:rsidR="00666C9E" w:rsidRPr="001835D8" w:rsidRDefault="00666C9E" w:rsidP="009C3749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Развивать духовно-нравственную личность, разумно сочетающую личные интересы с </w:t>
      </w:r>
      <w:proofErr w:type="gramStart"/>
      <w:r w:rsidRPr="001835D8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1835D8">
        <w:rPr>
          <w:rFonts w:ascii="Times New Roman" w:hAnsi="Times New Roman" w:cs="Times New Roman"/>
          <w:sz w:val="28"/>
          <w:szCs w:val="28"/>
        </w:rPr>
        <w:t>;</w:t>
      </w:r>
    </w:p>
    <w:p w:rsidR="00666C9E" w:rsidRPr="001835D8" w:rsidRDefault="00666C9E" w:rsidP="009C3749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Содействовать становлению духовно-нравственной личности с оптимистическим взглядом на жизнь, с направленностью на познание Бога, сформировать религиозные чувства;</w:t>
      </w:r>
    </w:p>
    <w:p w:rsidR="00666C9E" w:rsidRPr="001835D8" w:rsidRDefault="00666C9E" w:rsidP="009C3749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Стимулировать стремление к пониманию нравственных образцов, духовных значений и смыслов, подлинного назначения человеческой жизни;</w:t>
      </w:r>
    </w:p>
    <w:p w:rsidR="00666C9E" w:rsidRPr="001835D8" w:rsidRDefault="00666C9E" w:rsidP="009C37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Воспитывать чувство патриотизма, уважения и любви к Родине, своему народу, к культурному прошлому России;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Содействовать формированию уважительного, милосердного, внимательного отношения к ближним; почтения и любви к родителям и другим людям; навыков доброжелательного и добродетельного поведения;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Воспитывать чувства долга, ответственности, готовности к защите Отечества, чувства любви и привязанности к семье, как носителя семейной традиции и родного языка, родному дому, своей Родине, традициям, обычаям своего народа;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Воспитывать любовь и уважение к защитникам Родины на основе ярких впечатлений, конкретных исторических фактов, доступных детям и вызывающих у них эмоциональные переживания;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Воспитывать уважение к нравственным нормам морали: учить различать добро и зло, развивать милосердие, сочувствие, доброжелательное отношение друг другу, воспитывать послушание; желание подражать благим образцам; жить по совести; 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Формировать гражданско-патриотическое сознание, развивать чувства сопричастности к истории, к своей малой родине, к Отечеству;</w:t>
      </w:r>
    </w:p>
    <w:p w:rsidR="00666C9E" w:rsidRPr="001835D8" w:rsidRDefault="00666C9E" w:rsidP="009C3749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lastRenderedPageBreak/>
        <w:t>Формировать у детей патриотические чувства, основанные на ознакомлении с боевыми традициями нашего народа и памятниками боевой славы;</w:t>
      </w:r>
    </w:p>
    <w:p w:rsidR="005A7741" w:rsidRDefault="000145DA" w:rsidP="003539E7">
      <w:pPr>
        <w:pStyle w:val="a4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43263924"/>
      <w:bookmarkEnd w:id="2"/>
      <w:r w:rsidRPr="001835D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E1F61" w:rsidRPr="001835D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A7741" w:rsidRPr="00AC1970" w:rsidRDefault="005A7741" w:rsidP="00AC19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74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EE5202">
        <w:rPr>
          <w:rFonts w:ascii="Times New Roman" w:hAnsi="Times New Roman" w:cs="Times New Roman"/>
          <w:b/>
          <w:sz w:val="28"/>
          <w:szCs w:val="28"/>
        </w:rPr>
        <w:t>1 год</w:t>
      </w:r>
      <w:r w:rsidR="00651C88">
        <w:rPr>
          <w:rFonts w:ascii="Times New Roman" w:hAnsi="Times New Roman" w:cs="Times New Roman"/>
          <w:b/>
          <w:sz w:val="28"/>
          <w:szCs w:val="28"/>
        </w:rPr>
        <w:t>а обучения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3118"/>
        <w:gridCol w:w="1276"/>
        <w:gridCol w:w="1276"/>
        <w:gridCol w:w="1417"/>
        <w:gridCol w:w="2232"/>
      </w:tblGrid>
      <w:tr w:rsidR="00721296" w:rsidRPr="00AC1970" w:rsidTr="000A55E6">
        <w:trPr>
          <w:trHeight w:val="315"/>
        </w:trPr>
        <w:tc>
          <w:tcPr>
            <w:tcW w:w="568" w:type="dxa"/>
            <w:vMerge w:val="restart"/>
          </w:tcPr>
          <w:bookmarkEnd w:id="3"/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0113FE"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E7" w:rsidRPr="00AC1970">
              <w:rPr>
                <w:rFonts w:ascii="Times New Roman" w:hAnsi="Times New Roman" w:cs="Times New Roman"/>
                <w:sz w:val="28"/>
                <w:szCs w:val="28"/>
              </w:rPr>
              <w:t>аттеста</w:t>
            </w: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AC1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721296" w:rsidRPr="00AC1970" w:rsidTr="000A55E6">
        <w:trPr>
          <w:trHeight w:val="375"/>
        </w:trPr>
        <w:tc>
          <w:tcPr>
            <w:tcW w:w="568" w:type="dxa"/>
            <w:vMerge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7BFF" w:rsidRPr="00AC1970" w:rsidRDefault="0066088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F7BFF" w:rsidRPr="00AC1970" w:rsidRDefault="0066088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BF7BFF" w:rsidRPr="00AC1970" w:rsidRDefault="0066088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</w:tcPr>
          <w:p w:rsidR="00BF7BFF" w:rsidRPr="00AC1970" w:rsidRDefault="00BF7BF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E6" w:rsidRPr="00AC1970" w:rsidTr="000A55E6">
        <w:tc>
          <w:tcPr>
            <w:tcW w:w="568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A55E6" w:rsidRPr="00AC1970" w:rsidRDefault="000A55E6" w:rsidP="00081D5B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  <w:p w:rsidR="000A55E6" w:rsidRPr="00AC1970" w:rsidRDefault="000A55E6" w:rsidP="00081D5B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с программой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0A55E6" w:rsidRPr="00AC1970" w:rsidTr="000A55E6">
        <w:trPr>
          <w:trHeight w:val="934"/>
        </w:trPr>
        <w:tc>
          <w:tcPr>
            <w:tcW w:w="568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а начало учебного года 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E6" w:rsidRPr="00AC1970" w:rsidTr="000A55E6">
        <w:trPr>
          <w:trHeight w:val="506"/>
        </w:trPr>
        <w:tc>
          <w:tcPr>
            <w:tcW w:w="568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ворческий час «Что такое хорошо и что такое плохо?»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0A55E6" w:rsidRPr="00AC1970" w:rsidRDefault="000A55E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8B" w:rsidRPr="00AC1970" w:rsidTr="000A55E6">
        <w:tc>
          <w:tcPr>
            <w:tcW w:w="568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  <w:vMerge w:val="restart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D505A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8B" w:rsidRPr="00AC1970" w:rsidTr="000A55E6">
        <w:tc>
          <w:tcPr>
            <w:tcW w:w="568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8" w:type="dxa"/>
          </w:tcPr>
          <w:p w:rsidR="00BC468B" w:rsidRPr="00AC1970" w:rsidRDefault="0012308F" w:rsidP="0012308F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о страницам красной книги (т</w:t>
            </w:r>
            <w:r w:rsidR="00BC468B" w:rsidRPr="00AC1970">
              <w:rPr>
                <w:rFonts w:ascii="Times New Roman" w:hAnsi="Times New Roman" w:cs="Times New Roman"/>
                <w:sz w:val="28"/>
                <w:szCs w:val="28"/>
              </w:rPr>
              <w:t>игр Амурский</w:t>
            </w: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468B" w:rsidRPr="00AC19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ий Сафари-парк.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8B" w:rsidRPr="00AC1970" w:rsidTr="000A55E6">
        <w:tc>
          <w:tcPr>
            <w:tcW w:w="568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</w:tcPr>
          <w:p w:rsidR="00BC468B" w:rsidRPr="00AC1970" w:rsidRDefault="00BC468B" w:rsidP="000A55E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Лес в жизни человека. </w:t>
            </w:r>
            <w:r w:rsidR="00132EDE" w:rsidRPr="00AC1970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.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68B" w:rsidRPr="00AC1970" w:rsidTr="000A55E6">
        <w:tc>
          <w:tcPr>
            <w:tcW w:w="568" w:type="dxa"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18" w:type="dxa"/>
          </w:tcPr>
          <w:p w:rsidR="00BC468B" w:rsidRPr="00AC1970" w:rsidRDefault="00132EDE" w:rsidP="00BC468B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Экология планеты Земля</w:t>
            </w:r>
            <w:r w:rsidR="00BC468B" w:rsidRPr="00AC1970">
              <w:rPr>
                <w:rFonts w:ascii="Times New Roman" w:hAnsi="Times New Roman" w:cs="Times New Roman"/>
                <w:sz w:val="28"/>
                <w:szCs w:val="28"/>
              </w:rPr>
              <w:t>. Юные спасатели.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C468B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BC468B" w:rsidRPr="00AC1970" w:rsidRDefault="00BC468B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ая культура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vMerge w:val="restart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AC1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занятий</w:t>
            </w:r>
          </w:p>
          <w:p w:rsidR="00D505A1" w:rsidRPr="00AC1970" w:rsidRDefault="00114236" w:rsidP="0011423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Знакомство с храмом.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D505A1" w:rsidRPr="00AC1970" w:rsidRDefault="00D505A1" w:rsidP="00546E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О чем поют  колокола.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505A1" w:rsidRPr="00AC1970" w:rsidRDefault="00D505A1" w:rsidP="00546E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ербное воскресенье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11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D505A1" w:rsidRPr="00AC1970" w:rsidRDefault="00D505A1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0A55E6">
        <w:tc>
          <w:tcPr>
            <w:tcW w:w="568" w:type="dxa"/>
          </w:tcPr>
          <w:p w:rsidR="00FB6CC3" w:rsidRPr="00AC1970" w:rsidRDefault="00FB6CC3" w:rsidP="0098460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B6CC3" w:rsidRPr="00AC1970" w:rsidRDefault="00FB6CC3" w:rsidP="00132EDE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– родина моя 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B6CC3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Merge w:val="restart"/>
          </w:tcPr>
          <w:p w:rsidR="00FB6CC3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FB6CC3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114236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114236" w:rsidRPr="00AC1970" w:rsidRDefault="00114236" w:rsidP="0011423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  <w:p w:rsidR="00114236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0A55E6"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1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Малая Родина.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0A55E6"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118" w:type="dxa"/>
          </w:tcPr>
          <w:p w:rsidR="00FB6CC3" w:rsidRPr="00AC1970" w:rsidRDefault="00FB6CC3" w:rsidP="006D03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Наш дом Шкотовский район.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0A55E6"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18" w:type="dxa"/>
          </w:tcPr>
          <w:p w:rsidR="00FB6CC3" w:rsidRPr="00AC1970" w:rsidRDefault="00FB6CC3" w:rsidP="0098460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Россия – наша Родина.</w:t>
            </w:r>
          </w:p>
          <w:p w:rsidR="00FB6CC3" w:rsidRPr="00AC1970" w:rsidRDefault="00FB6CC3" w:rsidP="0098460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0A55E6"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11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Символы России (государственные, негосударственные)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6CC3" w:rsidRPr="00AC1970" w:rsidRDefault="004D016D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6D03BD"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1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Народные традиции.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FB6CC3">
        <w:trPr>
          <w:trHeight w:val="395"/>
        </w:trPr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11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Народы России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C3" w:rsidRPr="00AC1970" w:rsidTr="006D03BD">
        <w:trPr>
          <w:trHeight w:val="554"/>
        </w:trPr>
        <w:tc>
          <w:tcPr>
            <w:tcW w:w="568" w:type="dxa"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118" w:type="dxa"/>
          </w:tcPr>
          <w:p w:rsidR="00F479A9" w:rsidRPr="00AC1970" w:rsidRDefault="00FB6CC3" w:rsidP="0011423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раздники России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B6CC3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FB6CC3" w:rsidRPr="00AC1970" w:rsidRDefault="00FB6CC3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0A55E6">
        <w:tc>
          <w:tcPr>
            <w:tcW w:w="568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505A1" w:rsidRPr="00AC1970" w:rsidRDefault="0012308F" w:rsidP="0012308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ые</w:t>
            </w:r>
            <w:r w:rsidR="00D505A1"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и семейные ценности.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2" w:type="dxa"/>
            <w:vMerge w:val="restart"/>
          </w:tcPr>
          <w:p w:rsidR="00D505A1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ворческий показ</w:t>
            </w:r>
            <w:r w:rsidR="00D348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14236" w:rsidRDefault="00D348AA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4236" w:rsidRPr="00AC197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D5D" w:rsidRPr="00AC1970" w:rsidRDefault="003E6D5D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14236" w:rsidRPr="00AC1970" w:rsidRDefault="0011423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A1" w:rsidRPr="00AC1970" w:rsidRDefault="00D505A1" w:rsidP="00546E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A1" w:rsidRPr="00AC1970" w:rsidTr="0012308F">
        <w:trPr>
          <w:trHeight w:val="459"/>
        </w:trPr>
        <w:tc>
          <w:tcPr>
            <w:tcW w:w="568" w:type="dxa"/>
          </w:tcPr>
          <w:p w:rsidR="00D505A1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18" w:type="dxa"/>
          </w:tcPr>
          <w:p w:rsidR="00D505A1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505A1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505A1" w:rsidRPr="00AC1970" w:rsidRDefault="00D505A1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rPr>
          <w:trHeight w:val="506"/>
        </w:trPr>
        <w:tc>
          <w:tcPr>
            <w:tcW w:w="568" w:type="dxa"/>
          </w:tcPr>
          <w:p w:rsidR="0012308F" w:rsidRPr="00AC1970" w:rsidRDefault="0012308F" w:rsidP="006D03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Секреты дружбы.</w:t>
            </w:r>
          </w:p>
        </w:tc>
        <w:tc>
          <w:tcPr>
            <w:tcW w:w="1276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2308F" w:rsidP="006D03B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 xml:space="preserve">Взаимопомощь </w:t>
            </w:r>
          </w:p>
        </w:tc>
        <w:tc>
          <w:tcPr>
            <w:tcW w:w="1276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10702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1276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Вежливость. Доброжелательность</w:t>
            </w:r>
          </w:p>
        </w:tc>
        <w:tc>
          <w:tcPr>
            <w:tcW w:w="1276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Правда - неправда</w:t>
            </w:r>
          </w:p>
        </w:tc>
        <w:tc>
          <w:tcPr>
            <w:tcW w:w="1276" w:type="dxa"/>
          </w:tcPr>
          <w:p w:rsidR="0012308F" w:rsidRPr="00AC1970" w:rsidRDefault="00AC1970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3E6D5D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9" w:rsidRPr="00AC1970" w:rsidTr="00546E9B">
        <w:tc>
          <w:tcPr>
            <w:tcW w:w="568" w:type="dxa"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Ими гордится Россия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  <w:tcBorders>
              <w:top w:val="nil"/>
            </w:tcBorders>
          </w:tcPr>
          <w:p w:rsidR="00114236" w:rsidRPr="00AC1970" w:rsidRDefault="00F479A9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17CE5" w:rsidRDefault="00717CE5" w:rsidP="0011423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</w:p>
          <w:p w:rsidR="00F479A9" w:rsidRPr="00AC1970" w:rsidRDefault="00F479A9" w:rsidP="00114236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9" w:rsidRPr="00AC1970" w:rsidTr="006D03BD">
        <w:trPr>
          <w:trHeight w:val="475"/>
        </w:trPr>
        <w:tc>
          <w:tcPr>
            <w:tcW w:w="568" w:type="dxa"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18" w:type="dxa"/>
          </w:tcPr>
          <w:p w:rsidR="00F479A9" w:rsidRPr="00AC1970" w:rsidRDefault="00114236" w:rsidP="00D505A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Кто такой герой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9A9" w:rsidRPr="00AC1970" w:rsidRDefault="00F479A9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9" w:rsidRPr="00AC1970" w:rsidTr="00F479A9">
        <w:trPr>
          <w:trHeight w:val="427"/>
        </w:trPr>
        <w:tc>
          <w:tcPr>
            <w:tcW w:w="568" w:type="dxa"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18" w:type="dxa"/>
          </w:tcPr>
          <w:p w:rsidR="00F479A9" w:rsidRPr="00AC1970" w:rsidRDefault="00114236" w:rsidP="00D505A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Русские богатыри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79A9" w:rsidRPr="00AC1970" w:rsidRDefault="00F479A9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9A9" w:rsidRPr="00AC1970" w:rsidTr="006D03BD">
        <w:trPr>
          <w:trHeight w:val="506"/>
        </w:trPr>
        <w:tc>
          <w:tcPr>
            <w:tcW w:w="568" w:type="dxa"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18" w:type="dxa"/>
          </w:tcPr>
          <w:p w:rsidR="00F479A9" w:rsidRPr="00AC1970" w:rsidRDefault="00114236" w:rsidP="00D505A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Дети-герои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479A9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479A9" w:rsidRPr="00AC1970" w:rsidRDefault="00F479A9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F479A9" w:rsidRPr="00AC1970" w:rsidRDefault="00F479A9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1423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  <w:r w:rsidR="00114236" w:rsidRPr="00AC1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иторинг на конец учебного года</w:t>
            </w:r>
          </w:p>
        </w:tc>
        <w:tc>
          <w:tcPr>
            <w:tcW w:w="1276" w:type="dxa"/>
          </w:tcPr>
          <w:p w:rsidR="0012308F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2308F" w:rsidRPr="00AC1970" w:rsidRDefault="0012308F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308F" w:rsidRPr="00AC1970" w:rsidRDefault="008921D2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12308F" w:rsidRPr="00AC1970" w:rsidRDefault="00114236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Игра-викторина «Доброта спасет мир»</w:t>
            </w:r>
          </w:p>
        </w:tc>
      </w:tr>
      <w:tr w:rsidR="0012308F" w:rsidRPr="00AC1970" w:rsidTr="000A55E6">
        <w:tc>
          <w:tcPr>
            <w:tcW w:w="56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12308F" w:rsidRPr="00AC1970" w:rsidRDefault="0012308F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97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12308F" w:rsidRPr="00AC1970" w:rsidRDefault="003E6D5D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12308F" w:rsidRPr="00AC1970" w:rsidRDefault="00AC1970" w:rsidP="003D061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D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12308F" w:rsidRPr="00AC1970" w:rsidRDefault="0012308F" w:rsidP="009C374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607" w:rsidRDefault="00984607" w:rsidP="009C374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3902" w:rsidRDefault="00CA6752" w:rsidP="009C374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держание   </w:t>
      </w:r>
      <w:r w:rsidR="00DC5062" w:rsidRPr="00811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лана 1 год</w:t>
      </w:r>
      <w:r w:rsidR="00651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C5062" w:rsidRPr="008119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учения</w:t>
      </w:r>
    </w:p>
    <w:p w:rsidR="00DD65B4" w:rsidRDefault="00DD65B4" w:rsidP="00DD65B4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bookmarkStart w:id="4" w:name="_Hlk143264023"/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1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Знакомство с программой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> </w:t>
      </w:r>
    </w:p>
    <w:p w:rsidR="00DD65B4" w:rsidRPr="00DD65B4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 w:rsidRPr="00DD65B4">
        <w:rPr>
          <w:b/>
          <w:sz w:val="28"/>
          <w:szCs w:val="28"/>
        </w:rPr>
        <w:t>1.1 Тема</w:t>
      </w:r>
      <w:r>
        <w:rPr>
          <w:b/>
          <w:sz w:val="28"/>
          <w:szCs w:val="28"/>
        </w:rPr>
        <w:t>. Мониторинг на начало учебного года.</w:t>
      </w:r>
    </w:p>
    <w:p w:rsidR="00DD65B4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 </w:t>
      </w:r>
      <w:r>
        <w:rPr>
          <w:sz w:val="28"/>
          <w:szCs w:val="28"/>
        </w:rPr>
        <w:t xml:space="preserve">Введение в программу. Знакомство с детьми. Выявление уровня знаний о </w:t>
      </w:r>
      <w:proofErr w:type="gramStart"/>
      <w:r>
        <w:rPr>
          <w:sz w:val="28"/>
          <w:szCs w:val="28"/>
        </w:rPr>
        <w:t>духовно-нравственном</w:t>
      </w:r>
      <w:proofErr w:type="gramEnd"/>
      <w:r>
        <w:rPr>
          <w:sz w:val="28"/>
          <w:szCs w:val="28"/>
        </w:rPr>
        <w:t xml:space="preserve"> воспитания. </w:t>
      </w:r>
    </w:p>
    <w:p w:rsidR="00DD65B4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1.2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>. Творческий час «Что такое хорошо и что такое плохо?»</w:t>
      </w:r>
    </w:p>
    <w:p w:rsidR="00DD65B4" w:rsidRDefault="00DD65B4" w:rsidP="00EE52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Практика (1 час). </w:t>
      </w:r>
      <w:r w:rsidRPr="00DD65B4">
        <w:rPr>
          <w:rStyle w:val="c17"/>
          <w:rFonts w:eastAsia="Arial"/>
          <w:bCs/>
          <w:color w:val="000000"/>
          <w:sz w:val="28"/>
          <w:szCs w:val="28"/>
        </w:rPr>
        <w:t>Просмотр презентации «</w:t>
      </w:r>
      <w:r w:rsidRPr="00DD65B4">
        <w:rPr>
          <w:sz w:val="28"/>
          <w:szCs w:val="28"/>
        </w:rPr>
        <w:t>Что такое хорошо и что такое плохо?»</w:t>
      </w:r>
    </w:p>
    <w:p w:rsidR="00EE5202" w:rsidRPr="00EE5202" w:rsidRDefault="00EE5202" w:rsidP="00EE520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</w:p>
    <w:p w:rsidR="00DD65B4" w:rsidRDefault="00DD65B4" w:rsidP="00DD65B4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2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Мир вокруг нас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> </w:t>
      </w:r>
    </w:p>
    <w:p w:rsidR="00DD65B4" w:rsidRPr="00DD65B4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Pr="00DD65B4">
        <w:rPr>
          <w:b/>
          <w:sz w:val="28"/>
          <w:szCs w:val="28"/>
        </w:rPr>
        <w:t>.1 Тема</w:t>
      </w:r>
      <w:r>
        <w:rPr>
          <w:b/>
          <w:sz w:val="28"/>
          <w:szCs w:val="28"/>
        </w:rPr>
        <w:t>. По страницам красной книги (тигр Амурский). Приморский Сафари-парк.</w:t>
      </w:r>
    </w:p>
    <w:p w:rsidR="00DD65B4" w:rsidRPr="00C43AF7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Pr="00C43AF7">
        <w:rPr>
          <w:rStyle w:val="c17"/>
          <w:rFonts w:eastAsia="Arial"/>
          <w:bCs/>
          <w:color w:val="000000"/>
          <w:sz w:val="28"/>
          <w:szCs w:val="28"/>
        </w:rPr>
        <w:t>Беседа «Что такое Красная книга?», изучение энциклопедий, чтение худож</w:t>
      </w:r>
      <w:r w:rsidR="00C43AF7">
        <w:rPr>
          <w:rStyle w:val="c17"/>
          <w:rFonts w:eastAsia="Arial"/>
          <w:bCs/>
          <w:color w:val="000000"/>
          <w:sz w:val="28"/>
          <w:szCs w:val="28"/>
        </w:rPr>
        <w:t>ественной литературы о природе.</w:t>
      </w:r>
    </w:p>
    <w:p w:rsidR="00DD65B4" w:rsidRPr="00DD65B4" w:rsidRDefault="00DD65B4" w:rsidP="00DD65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Практика (1 час). </w:t>
      </w:r>
      <w:r>
        <w:rPr>
          <w:rStyle w:val="c17"/>
          <w:rFonts w:eastAsia="Arial"/>
          <w:bCs/>
          <w:color w:val="000000"/>
          <w:sz w:val="28"/>
          <w:szCs w:val="28"/>
        </w:rPr>
        <w:t xml:space="preserve">Виртуальная экскурсия в Сафари-парк. </w:t>
      </w:r>
      <w:r w:rsidR="00C43AF7">
        <w:rPr>
          <w:rStyle w:val="c17"/>
          <w:rFonts w:eastAsia="Arial"/>
          <w:bCs/>
          <w:color w:val="000000"/>
          <w:sz w:val="28"/>
          <w:szCs w:val="28"/>
        </w:rPr>
        <w:t>С</w:t>
      </w:r>
      <w:r w:rsidR="00C43AF7" w:rsidRPr="00C43AF7">
        <w:rPr>
          <w:rStyle w:val="c17"/>
          <w:rFonts w:eastAsia="Arial"/>
          <w:bCs/>
          <w:color w:val="000000"/>
          <w:sz w:val="28"/>
          <w:szCs w:val="28"/>
        </w:rPr>
        <w:t>оставление совместно с родителями альбома «Красная книга России».</w:t>
      </w:r>
    </w:p>
    <w:p w:rsidR="00DD65B4" w:rsidRDefault="00296220" w:rsidP="00DD65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20">
        <w:rPr>
          <w:rFonts w:ascii="Times New Roman" w:hAnsi="Times New Roman" w:cs="Times New Roman"/>
          <w:b/>
          <w:sz w:val="28"/>
          <w:szCs w:val="28"/>
        </w:rPr>
        <w:t>2.2</w:t>
      </w:r>
      <w:r w:rsidRPr="00DD65B4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Pr="00296220">
        <w:rPr>
          <w:rFonts w:ascii="Times New Roman" w:hAnsi="Times New Roman" w:cs="Times New Roman"/>
          <w:b/>
          <w:sz w:val="28"/>
          <w:szCs w:val="28"/>
        </w:rPr>
        <w:t>Лес в жиз</w:t>
      </w:r>
      <w:r>
        <w:rPr>
          <w:rFonts w:ascii="Times New Roman" w:hAnsi="Times New Roman" w:cs="Times New Roman"/>
          <w:b/>
          <w:sz w:val="28"/>
          <w:szCs w:val="28"/>
        </w:rPr>
        <w:t>ни человека. Правила поведения в лесу.</w:t>
      </w:r>
    </w:p>
    <w:p w:rsidR="00296220" w:rsidRPr="00296220" w:rsidRDefault="00296220" w:rsidP="00DD65B4">
      <w:pPr>
        <w:spacing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296220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Теория (1 час). </w:t>
      </w:r>
      <w:r w:rsidR="0073362C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Занятие «Лес в жизни человека» </w:t>
      </w:r>
    </w:p>
    <w:p w:rsidR="00D7125F" w:rsidRPr="008119C4" w:rsidRDefault="0073362C" w:rsidP="0073362C">
      <w:pPr>
        <w:tabs>
          <w:tab w:val="left" w:pos="190"/>
          <w:tab w:val="center" w:pos="4818"/>
        </w:tabs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9622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65B4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>
        <w:rPr>
          <w:rFonts w:ascii="Times New Roman" w:hAnsi="Times New Roman" w:cs="Times New Roman"/>
          <w:b/>
          <w:sz w:val="28"/>
          <w:szCs w:val="28"/>
        </w:rPr>
        <w:t>. Экология планеты Земля. Юные спасатели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3362C" w:rsidRPr="0073362C" w:rsidRDefault="0073362C" w:rsidP="0073362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Cs/>
          <w:color w:val="000000"/>
          <w:sz w:val="28"/>
          <w:szCs w:val="28"/>
        </w:rPr>
        <w:t>Разговор-обсуждение «Экология планеты Земля»</w:t>
      </w:r>
    </w:p>
    <w:p w:rsidR="0073362C" w:rsidRPr="0073362C" w:rsidRDefault="0073362C" w:rsidP="0073362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>Практика (1 час)</w:t>
      </w:r>
      <w:proofErr w:type="gramStart"/>
      <w:r>
        <w:rPr>
          <w:rStyle w:val="c17"/>
          <w:rFonts w:eastAsia="Arial"/>
          <w:bCs/>
          <w:i/>
          <w:color w:val="000000"/>
          <w:sz w:val="28"/>
          <w:szCs w:val="28"/>
        </w:rPr>
        <w:t>.</w:t>
      </w:r>
      <w:r>
        <w:rPr>
          <w:rStyle w:val="c17"/>
          <w:rFonts w:eastAsia="Arial"/>
          <w:bCs/>
          <w:color w:val="000000"/>
          <w:sz w:val="28"/>
          <w:szCs w:val="28"/>
        </w:rPr>
        <w:t>Э</w:t>
      </w:r>
      <w:proofErr w:type="gramEnd"/>
      <w:r>
        <w:rPr>
          <w:rStyle w:val="c17"/>
          <w:rFonts w:eastAsia="Arial"/>
          <w:bCs/>
          <w:color w:val="000000"/>
          <w:sz w:val="28"/>
          <w:szCs w:val="28"/>
        </w:rPr>
        <w:t>кологическая акция «Сделаем мир чище»</w:t>
      </w:r>
      <w:r w:rsidR="00E46175">
        <w:rPr>
          <w:rStyle w:val="c17"/>
          <w:rFonts w:eastAsia="Arial"/>
          <w:bCs/>
          <w:color w:val="000000"/>
          <w:sz w:val="28"/>
          <w:szCs w:val="28"/>
        </w:rPr>
        <w:t>.</w:t>
      </w:r>
    </w:p>
    <w:p w:rsidR="008921D2" w:rsidRDefault="008921D2" w:rsidP="0073362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</w:p>
    <w:p w:rsidR="0073362C" w:rsidRDefault="0073362C" w:rsidP="0073362C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3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Православная культура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> 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Pr="00DD65B4">
        <w:rPr>
          <w:b/>
          <w:sz w:val="28"/>
          <w:szCs w:val="28"/>
        </w:rPr>
        <w:t>.1 Тема</w:t>
      </w:r>
      <w:r>
        <w:rPr>
          <w:b/>
          <w:sz w:val="28"/>
          <w:szCs w:val="28"/>
        </w:rPr>
        <w:t xml:space="preserve">. </w:t>
      </w:r>
      <w:r w:rsidR="00465530">
        <w:rPr>
          <w:b/>
          <w:sz w:val="28"/>
          <w:szCs w:val="28"/>
        </w:rPr>
        <w:t>Знакомство с храмом</w:t>
      </w:r>
    </w:p>
    <w:p w:rsidR="008921D2" w:rsidRPr="006A5DA6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6A5DA6">
        <w:rPr>
          <w:rStyle w:val="c17"/>
          <w:rFonts w:eastAsia="Arial"/>
          <w:bCs/>
          <w:color w:val="000000"/>
          <w:sz w:val="28"/>
          <w:szCs w:val="28"/>
        </w:rPr>
        <w:t xml:space="preserve">Просмотр </w:t>
      </w:r>
      <w:proofErr w:type="spellStart"/>
      <w:proofErr w:type="gramStart"/>
      <w:r w:rsidR="006A5DA6">
        <w:rPr>
          <w:rStyle w:val="c17"/>
          <w:rFonts w:eastAsia="Arial"/>
          <w:bCs/>
          <w:color w:val="000000"/>
          <w:sz w:val="28"/>
          <w:szCs w:val="28"/>
        </w:rPr>
        <w:t>видео-фильма</w:t>
      </w:r>
      <w:proofErr w:type="spellEnd"/>
      <w:proofErr w:type="gramEnd"/>
      <w:r w:rsidR="006A5DA6">
        <w:rPr>
          <w:rStyle w:val="c17"/>
          <w:rFonts w:eastAsia="Arial"/>
          <w:bCs/>
          <w:color w:val="000000"/>
          <w:sz w:val="28"/>
          <w:szCs w:val="28"/>
        </w:rPr>
        <w:t xml:space="preserve"> «Храмы России». Рассматривание демонстрационного материала «Основы православной культуры» А.В. Бородина.</w:t>
      </w:r>
    </w:p>
    <w:p w:rsidR="008921D2" w:rsidRPr="006A5DA6" w:rsidRDefault="008921D2" w:rsidP="008921D2">
      <w:pPr>
        <w:spacing w:line="360" w:lineRule="auto"/>
        <w:jc w:val="both"/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6A5DA6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A5DA6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рактические задания «Помоги девочке дойти до храма. Разукрась», «Назови предметы по картинке. Раскрась» («Интересно устроен мир» А.А. Бородина стр. 10, 16)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.2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465530">
        <w:rPr>
          <w:b/>
          <w:sz w:val="28"/>
          <w:szCs w:val="28"/>
        </w:rPr>
        <w:t>О чем поют колокола</w:t>
      </w:r>
    </w:p>
    <w:p w:rsidR="008921D2" w:rsidRPr="008921D2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Cs/>
          <w:color w:val="000000"/>
          <w:sz w:val="28"/>
          <w:szCs w:val="28"/>
        </w:rPr>
        <w:t>Слушание колокольного звон</w:t>
      </w:r>
      <w:r w:rsidR="00AA3CF9">
        <w:rPr>
          <w:rStyle w:val="c17"/>
          <w:rFonts w:eastAsia="Arial"/>
          <w:bCs/>
          <w:color w:val="000000"/>
          <w:sz w:val="28"/>
          <w:szCs w:val="28"/>
        </w:rPr>
        <w:t>а</w:t>
      </w:r>
      <w:r w:rsidR="00EE3C98">
        <w:rPr>
          <w:rStyle w:val="c17"/>
          <w:rFonts w:eastAsia="Arial"/>
          <w:bCs/>
          <w:color w:val="000000"/>
          <w:sz w:val="28"/>
          <w:szCs w:val="28"/>
        </w:rPr>
        <w:t xml:space="preserve"> («Благовест», «Рождественский», «Пасхальный», </w:t>
      </w:r>
      <w:r w:rsidR="004E12B0">
        <w:rPr>
          <w:rStyle w:val="c17"/>
          <w:rFonts w:eastAsia="Arial"/>
          <w:bCs/>
          <w:color w:val="000000"/>
          <w:sz w:val="28"/>
          <w:szCs w:val="28"/>
        </w:rPr>
        <w:t>В.А. Моцарт «Колокольчики звенят»)</w:t>
      </w:r>
      <w:r w:rsidR="00AA3CF9">
        <w:rPr>
          <w:rStyle w:val="c17"/>
          <w:rFonts w:eastAsia="Arial"/>
          <w:bCs/>
          <w:color w:val="000000"/>
          <w:sz w:val="28"/>
          <w:szCs w:val="28"/>
        </w:rPr>
        <w:t>.</w:t>
      </w:r>
      <w:r w:rsidR="00224790">
        <w:rPr>
          <w:rStyle w:val="c17"/>
          <w:rFonts w:eastAsia="Arial"/>
          <w:bCs/>
          <w:color w:val="000000"/>
          <w:sz w:val="28"/>
          <w:szCs w:val="28"/>
        </w:rPr>
        <w:t xml:space="preserve"> Чтение произведения «Пасхальные колокола» А. Куприн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.3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465530">
        <w:rPr>
          <w:b/>
          <w:sz w:val="28"/>
          <w:szCs w:val="28"/>
        </w:rPr>
        <w:t>Рождество Христово</w:t>
      </w:r>
    </w:p>
    <w:p w:rsidR="008921D2" w:rsidRPr="00224790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224790">
        <w:rPr>
          <w:rStyle w:val="c17"/>
          <w:rFonts w:eastAsia="Arial"/>
          <w:bCs/>
          <w:color w:val="000000"/>
          <w:sz w:val="28"/>
          <w:szCs w:val="28"/>
        </w:rPr>
        <w:t xml:space="preserve">Чтение книги «Рождество Христово» </w:t>
      </w:r>
      <w:r w:rsidR="004E12B0">
        <w:rPr>
          <w:rStyle w:val="c17"/>
          <w:rFonts w:eastAsia="Arial"/>
          <w:bCs/>
          <w:color w:val="000000"/>
          <w:sz w:val="28"/>
          <w:szCs w:val="28"/>
        </w:rPr>
        <w:t xml:space="preserve">(фрагмент) </w:t>
      </w:r>
      <w:r w:rsidR="00224790">
        <w:rPr>
          <w:rStyle w:val="c17"/>
          <w:rFonts w:eastAsia="Arial"/>
          <w:bCs/>
          <w:color w:val="000000"/>
          <w:sz w:val="28"/>
          <w:szCs w:val="28"/>
        </w:rPr>
        <w:t>А.В. Бородина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.4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D6FEE">
        <w:rPr>
          <w:b/>
          <w:sz w:val="28"/>
          <w:szCs w:val="28"/>
        </w:rPr>
        <w:t>Вербное воскресенье</w:t>
      </w:r>
    </w:p>
    <w:p w:rsidR="008921D2" w:rsidRPr="001D6FEE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A923EB" w:rsidRPr="00A923EB">
        <w:rPr>
          <w:rStyle w:val="c17"/>
          <w:rFonts w:eastAsia="Arial"/>
          <w:bCs/>
          <w:color w:val="000000"/>
          <w:sz w:val="28"/>
          <w:szCs w:val="28"/>
        </w:rPr>
        <w:t>Беседа «Вербное воскресенье».</w:t>
      </w:r>
      <w:r w:rsidR="00A923EB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A923EB">
        <w:rPr>
          <w:rStyle w:val="c17"/>
          <w:rFonts w:eastAsia="Arial"/>
          <w:bCs/>
          <w:color w:val="000000"/>
          <w:sz w:val="28"/>
          <w:szCs w:val="28"/>
        </w:rPr>
        <w:t>Чтение «Вербная суббота» К. Победоносцев</w:t>
      </w:r>
    </w:p>
    <w:p w:rsidR="008921D2" w:rsidRPr="008921D2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1D6FEE" w:rsidRPr="001D6F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r w:rsidR="001D6F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рактическое задание «Раскрась веточки вербы по образцу» «Интересные буквы» В.А. Бородина стр. 4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.5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D6FEE">
        <w:rPr>
          <w:b/>
          <w:sz w:val="28"/>
          <w:szCs w:val="28"/>
        </w:rPr>
        <w:t xml:space="preserve">Пасха </w:t>
      </w:r>
    </w:p>
    <w:p w:rsidR="008921D2" w:rsidRPr="00EE3C98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EE3C98">
        <w:rPr>
          <w:rStyle w:val="c17"/>
          <w:rFonts w:eastAsia="Arial"/>
          <w:bCs/>
          <w:color w:val="000000"/>
          <w:sz w:val="28"/>
          <w:szCs w:val="28"/>
        </w:rPr>
        <w:t>Чтение «Пасха христова» А.В. Бородина</w:t>
      </w:r>
    </w:p>
    <w:p w:rsidR="008921D2" w:rsidRPr="004E12B0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4E12B0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E12B0" w:rsidRPr="004E12B0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Выставка детского творчества «</w:t>
      </w:r>
      <w:r w:rsidR="004E12B0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асхальный стол» (лепка куличей из соленого теста, роспись яиц на бумаге)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3.6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D6FEE">
        <w:rPr>
          <w:b/>
          <w:sz w:val="28"/>
          <w:szCs w:val="28"/>
        </w:rPr>
        <w:t>Троица</w:t>
      </w:r>
    </w:p>
    <w:p w:rsidR="008921D2" w:rsidRPr="0064334E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64334E">
        <w:rPr>
          <w:rStyle w:val="c17"/>
          <w:rFonts w:eastAsia="Arial"/>
          <w:bCs/>
          <w:color w:val="000000"/>
          <w:sz w:val="28"/>
          <w:szCs w:val="28"/>
        </w:rPr>
        <w:t>Заучивание наизусть В.А. Бородина «Троица Святая»</w:t>
      </w:r>
    </w:p>
    <w:p w:rsidR="008921D2" w:rsidRPr="001D6FEE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EE3C98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D6F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рактическое задание «Найди среди икон две иконы Святой Троицы» «Интересные буквы» В.А. Бородина стр. 21</w:t>
      </w:r>
    </w:p>
    <w:p w:rsidR="008921D2" w:rsidRDefault="008921D2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</w:p>
    <w:p w:rsidR="008921D2" w:rsidRDefault="008921D2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4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Россия – родина моя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> 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DD65B4">
        <w:rPr>
          <w:b/>
          <w:sz w:val="28"/>
          <w:szCs w:val="28"/>
        </w:rPr>
        <w:t>.1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Малая Родина</w:t>
      </w:r>
    </w:p>
    <w:p w:rsidR="008921D2" w:rsidRDefault="008921D2" w:rsidP="008921D2">
      <w:pPr>
        <w:spacing w:line="360" w:lineRule="auto"/>
        <w:jc w:val="both"/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2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>.</w:t>
      </w:r>
      <w:r w:rsidR="0064334E">
        <w:rPr>
          <w:b/>
          <w:sz w:val="28"/>
          <w:szCs w:val="28"/>
        </w:rPr>
        <w:t xml:space="preserve"> Наш дом – Шкотовский район</w:t>
      </w:r>
    </w:p>
    <w:p w:rsidR="008921D2" w:rsidRPr="001B5471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D3295F" w:rsidRPr="001B5471">
        <w:rPr>
          <w:rStyle w:val="c17"/>
          <w:rFonts w:eastAsia="Arial"/>
          <w:bCs/>
          <w:color w:val="000000"/>
          <w:sz w:val="28"/>
          <w:szCs w:val="28"/>
        </w:rPr>
        <w:t xml:space="preserve">Знакомство с книгой фотоальбомом «Это Родина моя» </w:t>
      </w:r>
    </w:p>
    <w:p w:rsidR="008921D2" w:rsidRPr="00D3295F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1B5471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B5471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Виртуальная экскурсия «Шкотовский район» 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3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Россия – наша Родина. Москва – столица России</w:t>
      </w:r>
    </w:p>
    <w:p w:rsidR="008921D2" w:rsidRPr="007E0CEE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7E0CEE">
        <w:rPr>
          <w:rStyle w:val="c17"/>
          <w:rFonts w:eastAsia="Arial"/>
          <w:bCs/>
          <w:color w:val="000000"/>
          <w:sz w:val="28"/>
          <w:szCs w:val="28"/>
        </w:rPr>
        <w:t xml:space="preserve">Просмотр презентации, рассматривание иллюстраций с видами Москвы. Узнавание и называние достопримечательностей. 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4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Символы России (государственные, негосударственные)</w:t>
      </w:r>
    </w:p>
    <w:p w:rsidR="008921D2" w:rsidRPr="008921D2" w:rsidRDefault="004D016D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Теория</w:t>
      </w:r>
      <w:r w:rsidR="008921D2"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(1 час).</w:t>
      </w:r>
      <w:r w:rsidRPr="004D016D">
        <w:rPr>
          <w:rStyle w:val="c17"/>
          <w:rFonts w:eastAsia="Arial"/>
          <w:bCs/>
          <w:color w:val="000000"/>
          <w:sz w:val="28"/>
          <w:szCs w:val="28"/>
        </w:rPr>
        <w:t xml:space="preserve"> </w:t>
      </w:r>
      <w:r w:rsidRPr="004D016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Рассматривание и беседы по  иллюстрациям «</w:t>
      </w:r>
      <w:r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Государственные и негосударственные символы России». Просмотр мультфильма «Символы России»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5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Народные традиции</w:t>
      </w:r>
    </w:p>
    <w:p w:rsidR="008921D2" w:rsidRPr="00794C98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794C98" w:rsidRPr="00794C98">
        <w:rPr>
          <w:rStyle w:val="c17"/>
          <w:rFonts w:eastAsia="Arial"/>
          <w:bCs/>
          <w:color w:val="000000"/>
          <w:sz w:val="28"/>
          <w:szCs w:val="28"/>
        </w:rPr>
        <w:t xml:space="preserve">Просмотр </w:t>
      </w:r>
      <w:r w:rsidR="00794C98">
        <w:rPr>
          <w:rStyle w:val="c17"/>
          <w:rFonts w:eastAsia="Arial"/>
          <w:bCs/>
          <w:color w:val="000000"/>
          <w:sz w:val="28"/>
          <w:szCs w:val="28"/>
        </w:rPr>
        <w:t xml:space="preserve">и беседа </w:t>
      </w:r>
      <w:r w:rsidR="00794C98" w:rsidRPr="00794C98">
        <w:rPr>
          <w:rStyle w:val="c17"/>
          <w:rFonts w:eastAsia="Arial"/>
          <w:bCs/>
          <w:color w:val="000000"/>
          <w:sz w:val="28"/>
          <w:szCs w:val="28"/>
        </w:rPr>
        <w:t xml:space="preserve">презентации «Русская изба» </w:t>
      </w:r>
    </w:p>
    <w:p w:rsidR="008921D2" w:rsidRPr="007E0CEE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7E0C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E0C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</w:t>
      </w:r>
      <w:proofErr w:type="gramEnd"/>
      <w:r w:rsidR="007E0C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/и </w:t>
      </w:r>
      <w:r w:rsidR="00794C98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«Горелки», игра малой подвижности «Как у дяди Трифона». Роспись кухонной утвари (вид росписи выбирает ребенок по желанию)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6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Народы России</w:t>
      </w:r>
    </w:p>
    <w:p w:rsidR="008921D2" w:rsidRPr="0064334E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64334E">
        <w:rPr>
          <w:rStyle w:val="c17"/>
          <w:rFonts w:eastAsia="Arial"/>
          <w:bCs/>
          <w:color w:val="000000"/>
          <w:sz w:val="28"/>
          <w:szCs w:val="28"/>
        </w:rPr>
        <w:t>Рассматривание</w:t>
      </w:r>
      <w:r w:rsidR="00326458">
        <w:rPr>
          <w:rStyle w:val="c17"/>
          <w:rFonts w:eastAsia="Arial"/>
          <w:bCs/>
          <w:color w:val="000000"/>
          <w:sz w:val="28"/>
          <w:szCs w:val="28"/>
        </w:rPr>
        <w:t xml:space="preserve"> и беседы по  иллюстрациям</w:t>
      </w:r>
      <w:r w:rsidR="0064334E">
        <w:rPr>
          <w:rStyle w:val="c17"/>
          <w:rFonts w:eastAsia="Arial"/>
          <w:bCs/>
          <w:color w:val="000000"/>
          <w:sz w:val="28"/>
          <w:szCs w:val="28"/>
        </w:rPr>
        <w:t xml:space="preserve"> «Народы России»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4.7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64334E">
        <w:rPr>
          <w:b/>
          <w:sz w:val="28"/>
          <w:szCs w:val="28"/>
        </w:rPr>
        <w:t>Праздники России</w:t>
      </w:r>
    </w:p>
    <w:p w:rsidR="008921D2" w:rsidRPr="0064334E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326458">
        <w:rPr>
          <w:rStyle w:val="c17"/>
          <w:rFonts w:eastAsia="Arial"/>
          <w:bCs/>
          <w:color w:val="000000"/>
          <w:sz w:val="28"/>
          <w:szCs w:val="28"/>
        </w:rPr>
        <w:t>Рассматривание и беседы по  иллюстрациям «Праздники России»</w:t>
      </w:r>
    </w:p>
    <w:p w:rsidR="008921D2" w:rsidRPr="00326458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326458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326458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Изготовление открытки «Мой любимый праздник». Выставка детского творчества</w:t>
      </w:r>
    </w:p>
    <w:p w:rsidR="008921D2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1D2" w:rsidRDefault="008921D2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5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Нравственные качества и семейные ценности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Pr="00DD65B4">
        <w:rPr>
          <w:b/>
          <w:sz w:val="28"/>
          <w:szCs w:val="28"/>
        </w:rPr>
        <w:t>.1 Тема</w:t>
      </w:r>
      <w:r>
        <w:rPr>
          <w:b/>
          <w:sz w:val="28"/>
          <w:szCs w:val="28"/>
        </w:rPr>
        <w:t xml:space="preserve">. </w:t>
      </w:r>
      <w:r w:rsidR="007E0CEE">
        <w:rPr>
          <w:b/>
          <w:sz w:val="28"/>
          <w:szCs w:val="28"/>
        </w:rPr>
        <w:t>Моя семья</w:t>
      </w:r>
    </w:p>
    <w:p w:rsidR="008921D2" w:rsidRPr="00107026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107026">
        <w:rPr>
          <w:rStyle w:val="c17"/>
          <w:rFonts w:eastAsia="Arial"/>
          <w:bCs/>
          <w:color w:val="000000"/>
          <w:sz w:val="28"/>
          <w:szCs w:val="28"/>
        </w:rPr>
        <w:t xml:space="preserve">Тексты для обсуждения «Репка», «Посидим в тишине», «Лекарство», «Все сделалось грустным» В.И. Петрова, Т.Д. </w:t>
      </w:r>
      <w:proofErr w:type="spellStart"/>
      <w:r w:rsidR="00107026">
        <w:rPr>
          <w:rStyle w:val="c17"/>
          <w:rFonts w:eastAsia="Arial"/>
          <w:bCs/>
          <w:color w:val="000000"/>
          <w:sz w:val="28"/>
          <w:szCs w:val="28"/>
        </w:rPr>
        <w:t>Стульник</w:t>
      </w:r>
      <w:proofErr w:type="spellEnd"/>
      <w:r w:rsidR="00107026">
        <w:rPr>
          <w:rStyle w:val="c17"/>
          <w:rFonts w:eastAsia="Arial"/>
          <w:bCs/>
          <w:color w:val="000000"/>
          <w:sz w:val="28"/>
          <w:szCs w:val="28"/>
        </w:rPr>
        <w:t xml:space="preserve"> «Этические беседы с дошкольниками</w:t>
      </w:r>
      <w:r w:rsidR="00D348AA">
        <w:rPr>
          <w:rStyle w:val="c17"/>
          <w:rFonts w:eastAsia="Arial"/>
          <w:bCs/>
          <w:color w:val="000000"/>
          <w:sz w:val="28"/>
          <w:szCs w:val="28"/>
        </w:rPr>
        <w:t>»</w:t>
      </w:r>
      <w:r w:rsidR="00107026">
        <w:rPr>
          <w:rStyle w:val="c17"/>
          <w:rFonts w:eastAsia="Arial"/>
          <w:bCs/>
          <w:color w:val="000000"/>
          <w:sz w:val="28"/>
          <w:szCs w:val="28"/>
        </w:rPr>
        <w:t xml:space="preserve"> стр. 27.</w:t>
      </w:r>
    </w:p>
    <w:p w:rsidR="008921D2" w:rsidRDefault="008921D2" w:rsidP="008921D2">
      <w:pPr>
        <w:spacing w:line="360" w:lineRule="auto"/>
        <w:jc w:val="both"/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lastRenderedPageBreak/>
        <w:t>Практика (1 час).</w:t>
      </w:r>
      <w:r w:rsidR="00107026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7E0CEE" w:rsidRPr="007E0C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Составление генеалогического древа</w:t>
      </w:r>
      <w:r w:rsidR="007E0CEE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.2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07026">
        <w:rPr>
          <w:b/>
          <w:sz w:val="28"/>
          <w:szCs w:val="28"/>
        </w:rPr>
        <w:t>Секреты дружбы</w:t>
      </w:r>
    </w:p>
    <w:p w:rsidR="008921D2" w:rsidRPr="00107026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107026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 xml:space="preserve"> </w:t>
      </w:r>
      <w:r w:rsidR="00107026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росмотр мультфильмов о дружбе «Давайте жить дружно», «Маша и медведь». Прослушивание и разучивание песен о дружбе «Дружба крепкая», «Если добрый ты»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.3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07026">
        <w:rPr>
          <w:b/>
          <w:sz w:val="28"/>
          <w:szCs w:val="28"/>
        </w:rPr>
        <w:t>Взаимопомощь</w:t>
      </w:r>
    </w:p>
    <w:p w:rsidR="008921D2" w:rsidRPr="00107026" w:rsidRDefault="00107026" w:rsidP="0010702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bCs/>
          <w:color w:val="000000"/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Теория </w:t>
      </w:r>
      <w:r w:rsidR="008921D2" w:rsidRPr="008921D2">
        <w:rPr>
          <w:rStyle w:val="c17"/>
          <w:rFonts w:eastAsia="Arial"/>
          <w:bCs/>
          <w:i/>
          <w:color w:val="000000"/>
          <w:sz w:val="28"/>
          <w:szCs w:val="28"/>
        </w:rPr>
        <w:t>(1 час).</w:t>
      </w:r>
      <w:r w:rsidRPr="00107026">
        <w:rPr>
          <w:rStyle w:val="c17"/>
          <w:rFonts w:eastAsia="Arial"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Cs/>
          <w:color w:val="000000"/>
          <w:sz w:val="28"/>
          <w:szCs w:val="28"/>
        </w:rPr>
        <w:t>Тексты для обсуждения «Капустный лист», «Крот и орел», «Как А</w:t>
      </w:r>
      <w:r w:rsidR="006D400D">
        <w:rPr>
          <w:rStyle w:val="c17"/>
          <w:rFonts w:eastAsia="Arial"/>
          <w:bCs/>
          <w:color w:val="000000"/>
          <w:sz w:val="28"/>
          <w:szCs w:val="28"/>
        </w:rPr>
        <w:t>ня начала ходить в детский сад»</w:t>
      </w:r>
      <w:r>
        <w:rPr>
          <w:rStyle w:val="c17"/>
          <w:rFonts w:eastAsia="Arial"/>
          <w:bCs/>
          <w:color w:val="000000"/>
          <w:sz w:val="28"/>
          <w:szCs w:val="28"/>
        </w:rPr>
        <w:t xml:space="preserve"> В.И. Петрова, Т.Д. </w:t>
      </w:r>
      <w:proofErr w:type="spellStart"/>
      <w:r>
        <w:rPr>
          <w:rStyle w:val="c17"/>
          <w:rFonts w:eastAsia="Arial"/>
          <w:bCs/>
          <w:color w:val="000000"/>
          <w:sz w:val="28"/>
          <w:szCs w:val="28"/>
        </w:rPr>
        <w:t>Стульник</w:t>
      </w:r>
      <w:proofErr w:type="spellEnd"/>
      <w:r>
        <w:rPr>
          <w:rStyle w:val="c17"/>
          <w:rFonts w:eastAsia="Arial"/>
          <w:bCs/>
          <w:color w:val="000000"/>
          <w:sz w:val="28"/>
          <w:szCs w:val="28"/>
        </w:rPr>
        <w:t xml:space="preserve"> «Этическ</w:t>
      </w:r>
      <w:r w:rsidR="006D400D">
        <w:rPr>
          <w:rStyle w:val="c17"/>
          <w:rFonts w:eastAsia="Arial"/>
          <w:bCs/>
          <w:color w:val="000000"/>
          <w:sz w:val="28"/>
          <w:szCs w:val="28"/>
        </w:rPr>
        <w:t>ие беседы с дошкольниками стр. 48</w:t>
      </w:r>
      <w:r>
        <w:rPr>
          <w:rStyle w:val="c17"/>
          <w:rFonts w:eastAsia="Arial"/>
          <w:bCs/>
          <w:color w:val="000000"/>
          <w:sz w:val="28"/>
          <w:szCs w:val="28"/>
        </w:rPr>
        <w:t>.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.4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07026">
        <w:rPr>
          <w:b/>
          <w:sz w:val="28"/>
          <w:szCs w:val="28"/>
        </w:rPr>
        <w:t>Трудолюбие</w:t>
      </w:r>
    </w:p>
    <w:p w:rsidR="008921D2" w:rsidRPr="006D400D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.</w:t>
      </w:r>
      <w:r w:rsidR="006D400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 Игра-коврик «Трудовые поручения»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.5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07026">
        <w:rPr>
          <w:b/>
          <w:sz w:val="28"/>
          <w:szCs w:val="28"/>
        </w:rPr>
        <w:t>Вежливость. Доброжелательность</w:t>
      </w:r>
    </w:p>
    <w:p w:rsidR="008921D2" w:rsidRPr="006D400D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</w:t>
      </w:r>
      <w:proofErr w:type="gramStart"/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.</w:t>
      </w:r>
      <w:r w:rsidR="006D400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</w:t>
      </w:r>
      <w:proofErr w:type="gramEnd"/>
      <w:r w:rsidR="006D400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альчиковая игра «Мои пальчики расскажут». Этюд «Капризуля», </w:t>
      </w:r>
      <w:proofErr w:type="spellStart"/>
      <w:proofErr w:type="gramStart"/>
      <w:r w:rsidR="006D400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</w:t>
      </w:r>
      <w:proofErr w:type="spellEnd"/>
      <w:proofErr w:type="gramEnd"/>
      <w:r w:rsidR="006D400D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/и «Заводной утенок», «Прятки» (демонстрационный материал «Я и мое поведение»)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5.6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107026">
        <w:rPr>
          <w:b/>
          <w:sz w:val="28"/>
          <w:szCs w:val="28"/>
        </w:rPr>
        <w:t>Правда-неправда</w:t>
      </w:r>
    </w:p>
    <w:p w:rsidR="003E6D5D" w:rsidRPr="00107026" w:rsidRDefault="003E6D5D" w:rsidP="003E6D5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eastAsia="Arial"/>
          <w:bCs/>
          <w:color w:val="000000"/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 w:rsidR="008921D2" w:rsidRPr="008921D2"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3E6D5D">
        <w:rPr>
          <w:rStyle w:val="c17"/>
          <w:rFonts w:eastAsia="Arial"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Cs/>
          <w:color w:val="000000"/>
          <w:sz w:val="28"/>
          <w:szCs w:val="28"/>
        </w:rPr>
        <w:t xml:space="preserve">Тексты для обсуждения «За обедом», «Косточка», «Чашка» В.И. Петрова, Т.Д. </w:t>
      </w:r>
      <w:proofErr w:type="spellStart"/>
      <w:r>
        <w:rPr>
          <w:rStyle w:val="c17"/>
          <w:rFonts w:eastAsia="Arial"/>
          <w:bCs/>
          <w:color w:val="000000"/>
          <w:sz w:val="28"/>
          <w:szCs w:val="28"/>
        </w:rPr>
        <w:t>Стульник</w:t>
      </w:r>
      <w:proofErr w:type="spellEnd"/>
      <w:r>
        <w:rPr>
          <w:rStyle w:val="c17"/>
          <w:rFonts w:eastAsia="Arial"/>
          <w:bCs/>
          <w:color w:val="000000"/>
          <w:sz w:val="28"/>
          <w:szCs w:val="28"/>
        </w:rPr>
        <w:t xml:space="preserve"> «Этические беседы с дошкольниками стр. 61.</w:t>
      </w:r>
    </w:p>
    <w:p w:rsidR="003E6D5D" w:rsidRDefault="003E6D5D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</w:p>
    <w:p w:rsidR="008921D2" w:rsidRDefault="008921D2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6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Ими гордится Россия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6</w:t>
      </w:r>
      <w:r w:rsidRPr="00DD65B4">
        <w:rPr>
          <w:b/>
          <w:sz w:val="28"/>
          <w:szCs w:val="28"/>
        </w:rPr>
        <w:t>.1 Тема</w:t>
      </w:r>
      <w:r>
        <w:rPr>
          <w:b/>
          <w:sz w:val="28"/>
          <w:szCs w:val="28"/>
        </w:rPr>
        <w:t xml:space="preserve">. </w:t>
      </w:r>
      <w:r w:rsidR="00717CE5">
        <w:rPr>
          <w:b/>
          <w:sz w:val="28"/>
          <w:szCs w:val="28"/>
        </w:rPr>
        <w:t>Кто такой герой</w:t>
      </w:r>
    </w:p>
    <w:p w:rsidR="008921D2" w:rsidRPr="00717CE5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717CE5">
        <w:rPr>
          <w:rStyle w:val="c17"/>
          <w:rFonts w:eastAsia="Arial"/>
          <w:bCs/>
          <w:color w:val="000000"/>
          <w:sz w:val="28"/>
          <w:szCs w:val="28"/>
        </w:rPr>
        <w:t>Комплексно-тематическое занятие «Герой нашего времени»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6.2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717CE5">
        <w:rPr>
          <w:b/>
          <w:sz w:val="28"/>
          <w:szCs w:val="28"/>
        </w:rPr>
        <w:t>Русские богатыри</w:t>
      </w:r>
    </w:p>
    <w:p w:rsidR="008921D2" w:rsidRPr="00717CE5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Практика (1 час)</w:t>
      </w:r>
      <w:proofErr w:type="gramStart"/>
      <w:r w:rsidRPr="008921D2">
        <w:rPr>
          <w:rStyle w:val="c17"/>
          <w:rFonts w:ascii="Times New Roman" w:eastAsia="Arial" w:hAnsi="Times New Roman" w:cs="Times New Roman"/>
          <w:bCs/>
          <w:i/>
          <w:color w:val="000000"/>
          <w:sz w:val="28"/>
          <w:szCs w:val="28"/>
        </w:rPr>
        <w:t>.</w:t>
      </w:r>
      <w:r w:rsidR="00717CE5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С</w:t>
      </w:r>
      <w:proofErr w:type="gramEnd"/>
      <w:r w:rsidR="00717CE5">
        <w:rPr>
          <w:rStyle w:val="c17"/>
          <w:rFonts w:ascii="Times New Roman" w:eastAsia="Arial" w:hAnsi="Times New Roman" w:cs="Times New Roman"/>
          <w:bCs/>
          <w:color w:val="000000"/>
          <w:sz w:val="28"/>
          <w:szCs w:val="28"/>
        </w:rPr>
        <w:t>портивное развлечение «Богатыри земли русской»</w:t>
      </w:r>
    </w:p>
    <w:p w:rsidR="008921D2" w:rsidRPr="00DD65B4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i/>
          <w:sz w:val="28"/>
          <w:szCs w:val="28"/>
        </w:rPr>
      </w:pPr>
      <w:r>
        <w:rPr>
          <w:b/>
          <w:sz w:val="28"/>
          <w:szCs w:val="28"/>
        </w:rPr>
        <w:t>6.3</w:t>
      </w:r>
      <w:r w:rsidRPr="00DD65B4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. </w:t>
      </w:r>
      <w:r w:rsidR="009841A8">
        <w:rPr>
          <w:b/>
          <w:sz w:val="28"/>
          <w:szCs w:val="28"/>
        </w:rPr>
        <w:t>Дети</w:t>
      </w:r>
      <w:r w:rsidR="00717CE5">
        <w:rPr>
          <w:b/>
          <w:sz w:val="28"/>
          <w:szCs w:val="28"/>
        </w:rPr>
        <w:t>-герои</w:t>
      </w:r>
    </w:p>
    <w:p w:rsidR="008921D2" w:rsidRPr="00717CE5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 w:rsidRPr="00D80F01">
        <w:rPr>
          <w:rStyle w:val="c17"/>
          <w:rFonts w:eastAsia="Arial"/>
          <w:bCs/>
          <w:i/>
          <w:color w:val="000000"/>
          <w:sz w:val="28"/>
          <w:szCs w:val="28"/>
        </w:rPr>
        <w:t>Теория</w:t>
      </w:r>
      <w:r>
        <w:rPr>
          <w:rStyle w:val="c17"/>
          <w:rFonts w:eastAsia="Arial"/>
          <w:bCs/>
          <w:i/>
          <w:color w:val="000000"/>
          <w:sz w:val="28"/>
          <w:szCs w:val="28"/>
        </w:rPr>
        <w:t xml:space="preserve">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 w:rsidR="00717CE5">
        <w:rPr>
          <w:rStyle w:val="c17"/>
          <w:rFonts w:eastAsia="Arial"/>
          <w:bCs/>
          <w:color w:val="000000"/>
          <w:sz w:val="28"/>
          <w:szCs w:val="28"/>
        </w:rPr>
        <w:t>Беседы о детях-героях ВОВ Т.А. Шорыгина</w:t>
      </w:r>
      <w:r w:rsidR="009841A8">
        <w:rPr>
          <w:rStyle w:val="c17"/>
          <w:rFonts w:eastAsia="Arial"/>
          <w:bCs/>
          <w:color w:val="000000"/>
          <w:sz w:val="28"/>
          <w:szCs w:val="28"/>
        </w:rPr>
        <w:t xml:space="preserve"> «Дети-герои»</w:t>
      </w:r>
    </w:p>
    <w:p w:rsidR="008921D2" w:rsidRDefault="008921D2" w:rsidP="008921D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21D2" w:rsidRDefault="008921D2" w:rsidP="008921D2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/>
          <w:bCs/>
          <w:color w:val="000000"/>
          <w:sz w:val="28"/>
          <w:szCs w:val="28"/>
        </w:rPr>
      </w:pPr>
      <w:r>
        <w:rPr>
          <w:rStyle w:val="c17"/>
          <w:rFonts w:eastAsia="Arial"/>
          <w:b/>
          <w:bCs/>
          <w:color w:val="000000"/>
          <w:sz w:val="28"/>
          <w:szCs w:val="28"/>
        </w:rPr>
        <w:t>Раздел № 7.</w:t>
      </w:r>
      <w:r w:rsidRPr="009C3359">
        <w:rPr>
          <w:rStyle w:val="c17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/>
          <w:bCs/>
          <w:color w:val="000000"/>
          <w:sz w:val="28"/>
          <w:szCs w:val="28"/>
        </w:rPr>
        <w:t>Итоговое занятие. Мониторинг на конец учебного года.</w:t>
      </w:r>
    </w:p>
    <w:p w:rsidR="008921D2" w:rsidRPr="008921D2" w:rsidRDefault="008921D2" w:rsidP="008921D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7"/>
          <w:rFonts w:eastAsia="Arial"/>
          <w:bCs/>
          <w:color w:val="000000"/>
          <w:sz w:val="28"/>
          <w:szCs w:val="28"/>
        </w:rPr>
      </w:pPr>
      <w:r>
        <w:rPr>
          <w:rStyle w:val="c17"/>
          <w:rFonts w:eastAsia="Arial"/>
          <w:bCs/>
          <w:i/>
          <w:color w:val="000000"/>
          <w:sz w:val="28"/>
          <w:szCs w:val="28"/>
        </w:rPr>
        <w:t>Практика (1 час).</w:t>
      </w:r>
      <w:r w:rsidRPr="00DD65B4">
        <w:rPr>
          <w:rStyle w:val="c17"/>
          <w:rFonts w:eastAsia="Arial"/>
          <w:bCs/>
          <w:i/>
          <w:color w:val="000000"/>
          <w:sz w:val="28"/>
          <w:szCs w:val="28"/>
        </w:rPr>
        <w:t xml:space="preserve"> </w:t>
      </w:r>
      <w:r>
        <w:rPr>
          <w:rStyle w:val="c17"/>
          <w:rFonts w:eastAsia="Arial"/>
          <w:bCs/>
          <w:color w:val="000000"/>
          <w:sz w:val="28"/>
          <w:szCs w:val="28"/>
        </w:rPr>
        <w:t>Игра-викторина «Доброта спасет мир»</w:t>
      </w:r>
    </w:p>
    <w:bookmarkEnd w:id="4"/>
    <w:p w:rsidR="003E6D5D" w:rsidRDefault="003E6D5D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3902" w:rsidRPr="00BC0E6F" w:rsidRDefault="003C3902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C0E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bookmarkStart w:id="5" w:name="_Hlk143260095"/>
      <w:r w:rsidRPr="00BC0E6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BC0E6F" w:rsidRPr="00BC0E6F" w:rsidRDefault="003C3902" w:rsidP="009C3749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BC0E6F">
        <w:rPr>
          <w:b/>
          <w:bCs/>
          <w:color w:val="auto"/>
          <w:sz w:val="28"/>
          <w:szCs w:val="28"/>
        </w:rPr>
        <w:t>Личностные результаты:</w:t>
      </w:r>
    </w:p>
    <w:p w:rsidR="00BC0E6F" w:rsidRDefault="00BC0E6F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будет сформирована культура поведения, общения, взаимодействия в коллективе; </w:t>
      </w:r>
    </w:p>
    <w:p w:rsidR="00BC0E6F" w:rsidRDefault="00BC0E6F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его</w:t>
      </w:r>
      <w:proofErr w:type="gramEnd"/>
      <w:r>
        <w:rPr>
          <w:sz w:val="28"/>
          <w:szCs w:val="28"/>
        </w:rPr>
        <w:t xml:space="preserve"> будет сформирована любовь к Родине, уважение к народам, населяющим ее, их культуре и традициям, бережное отношение к своей родной культуре. </w:t>
      </w:r>
    </w:p>
    <w:p w:rsidR="00AA700F" w:rsidRDefault="003C3902" w:rsidP="009C3749">
      <w:pPr>
        <w:pStyle w:val="Default"/>
        <w:spacing w:line="360" w:lineRule="auto"/>
        <w:ind w:firstLine="709"/>
        <w:jc w:val="both"/>
      </w:pPr>
      <w:proofErr w:type="spellStart"/>
      <w:r w:rsidRPr="00BC0E6F">
        <w:rPr>
          <w:b/>
          <w:bCs/>
          <w:color w:val="auto"/>
          <w:sz w:val="28"/>
          <w:szCs w:val="28"/>
        </w:rPr>
        <w:t>Метапредметные</w:t>
      </w:r>
      <w:proofErr w:type="spellEnd"/>
      <w:r w:rsidRPr="00BC0E6F">
        <w:rPr>
          <w:b/>
          <w:bCs/>
          <w:color w:val="auto"/>
          <w:sz w:val="28"/>
          <w:szCs w:val="28"/>
        </w:rPr>
        <w:t xml:space="preserve"> результаты:</w:t>
      </w:r>
    </w:p>
    <w:p w:rsidR="00AA700F" w:rsidRPr="00AA700F" w:rsidRDefault="00AA700F" w:rsidP="009C3749">
      <w:pPr>
        <w:pStyle w:val="Default"/>
        <w:spacing w:after="38" w:line="360" w:lineRule="auto"/>
        <w:ind w:firstLine="709"/>
        <w:jc w:val="both"/>
        <w:rPr>
          <w:sz w:val="28"/>
          <w:szCs w:val="28"/>
        </w:rPr>
      </w:pPr>
      <w:r w:rsidRPr="00AA70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учающийся приобретет и будет развивать </w:t>
      </w:r>
      <w:r w:rsidRPr="00AA700F">
        <w:rPr>
          <w:sz w:val="28"/>
          <w:szCs w:val="28"/>
        </w:rPr>
        <w:t xml:space="preserve">творческое мышление, воображение, оригинальность идей, гибкость при решении творческих заданий, склонность к завершению заданий; </w:t>
      </w:r>
    </w:p>
    <w:p w:rsidR="00AA700F" w:rsidRPr="00AA700F" w:rsidRDefault="00AA700F" w:rsidP="009C3749">
      <w:pPr>
        <w:pStyle w:val="Default"/>
        <w:spacing w:after="38" w:line="360" w:lineRule="auto"/>
        <w:ind w:firstLine="709"/>
        <w:jc w:val="both"/>
        <w:rPr>
          <w:sz w:val="28"/>
          <w:szCs w:val="28"/>
        </w:rPr>
      </w:pPr>
      <w:r w:rsidRPr="00AA700F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иобретёт </w:t>
      </w:r>
      <w:r w:rsidRPr="00AA700F">
        <w:rPr>
          <w:sz w:val="28"/>
          <w:szCs w:val="28"/>
        </w:rPr>
        <w:t xml:space="preserve">умение планировать, контролировать и оценивать учебные действия в соответствии с поставленной задачей; </w:t>
      </w:r>
    </w:p>
    <w:p w:rsidR="003C3902" w:rsidRPr="00AA700F" w:rsidRDefault="00AA700F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70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учающейся будет знать, как </w:t>
      </w:r>
      <w:r w:rsidRPr="00AA700F">
        <w:rPr>
          <w:sz w:val="28"/>
          <w:szCs w:val="28"/>
        </w:rPr>
        <w:t xml:space="preserve">решать творческие и проблемные задачи, развивать логическое </w:t>
      </w:r>
      <w:r>
        <w:rPr>
          <w:sz w:val="28"/>
          <w:szCs w:val="28"/>
        </w:rPr>
        <w:t>м</w:t>
      </w:r>
      <w:r w:rsidRPr="00AA700F">
        <w:rPr>
          <w:sz w:val="28"/>
          <w:szCs w:val="28"/>
        </w:rPr>
        <w:t>ышление</w:t>
      </w:r>
      <w:r>
        <w:rPr>
          <w:sz w:val="28"/>
          <w:szCs w:val="28"/>
        </w:rPr>
        <w:t>,</w:t>
      </w:r>
      <w:r w:rsidRPr="00AA700F">
        <w:rPr>
          <w:sz w:val="28"/>
          <w:szCs w:val="28"/>
        </w:rPr>
        <w:t xml:space="preserve"> развивать речь, культуру поведения</w:t>
      </w:r>
      <w:r>
        <w:rPr>
          <w:sz w:val="28"/>
          <w:szCs w:val="28"/>
        </w:rPr>
        <w:t>.</w:t>
      </w:r>
      <w:r w:rsidR="003C3902" w:rsidRPr="003C3902">
        <w:rPr>
          <w:color w:val="FF0000"/>
          <w:sz w:val="28"/>
          <w:szCs w:val="28"/>
        </w:rPr>
        <w:t> </w:t>
      </w:r>
    </w:p>
    <w:p w:rsidR="00AA700F" w:rsidRPr="00AA700F" w:rsidRDefault="003C3902" w:rsidP="009C3749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 w:rsidRPr="00AA700F">
        <w:rPr>
          <w:b/>
          <w:bCs/>
          <w:color w:val="auto"/>
          <w:sz w:val="28"/>
          <w:szCs w:val="28"/>
        </w:rPr>
        <w:t>Предметные результаты:</w:t>
      </w:r>
    </w:p>
    <w:p w:rsidR="00AA700F" w:rsidRDefault="00AA700F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</w:t>
      </w:r>
      <w:r w:rsidR="00925BD5">
        <w:rPr>
          <w:sz w:val="28"/>
          <w:szCs w:val="28"/>
        </w:rPr>
        <w:t>йся будет владеть</w:t>
      </w:r>
      <w:r>
        <w:rPr>
          <w:sz w:val="28"/>
          <w:szCs w:val="28"/>
        </w:rPr>
        <w:t xml:space="preserve"> целостными представлениями о том, как складывалась культура общества и каким должен быть человек, чтобы о нем говорили «культурный, духовно богатый»; </w:t>
      </w:r>
    </w:p>
    <w:p w:rsidR="00AA700F" w:rsidRDefault="00AA700F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BD5">
        <w:rPr>
          <w:sz w:val="28"/>
          <w:szCs w:val="28"/>
        </w:rPr>
        <w:t>обучающийся будет уметь</w:t>
      </w:r>
      <w:r>
        <w:rPr>
          <w:sz w:val="28"/>
          <w:szCs w:val="28"/>
        </w:rPr>
        <w:t xml:space="preserve"> выражать и критически оценивать собственные намерения, мысли и поступки; развитие чувства патриотизма и гражданской солидарности.</w:t>
      </w:r>
      <w:bookmarkEnd w:id="5"/>
      <w:r>
        <w:rPr>
          <w:sz w:val="28"/>
          <w:szCs w:val="28"/>
        </w:rPr>
        <w:t xml:space="preserve"> </w:t>
      </w:r>
    </w:p>
    <w:p w:rsidR="003C3902" w:rsidRPr="003C3902" w:rsidRDefault="003C3902" w:rsidP="009C374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3902" w:rsidRPr="00925BD5" w:rsidRDefault="003C3902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5BD5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925B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5BD5">
        <w:rPr>
          <w:rFonts w:ascii="Times New Roman" w:hAnsi="Times New Roman" w:cs="Times New Roman"/>
          <w:b/>
          <w:bCs/>
          <w:sz w:val="28"/>
          <w:szCs w:val="28"/>
        </w:rPr>
        <w:t xml:space="preserve">№ 2. </w:t>
      </w:r>
      <w:r w:rsidR="00651C88" w:rsidRPr="00925BD5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:rsidR="003C3902" w:rsidRPr="00925BD5" w:rsidRDefault="003C3902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5BD5">
        <w:rPr>
          <w:rFonts w:ascii="Times New Roman" w:hAnsi="Times New Roman" w:cs="Times New Roman"/>
          <w:b/>
          <w:bCs/>
          <w:sz w:val="28"/>
          <w:szCs w:val="28"/>
        </w:rPr>
        <w:t>2.1. Условия реализации программы</w:t>
      </w:r>
    </w:p>
    <w:p w:rsidR="009841A8" w:rsidRDefault="009841A8" w:rsidP="009841A8">
      <w:pPr>
        <w:pStyle w:val="Default"/>
        <w:spacing w:line="360" w:lineRule="auto"/>
        <w:jc w:val="both"/>
      </w:pPr>
      <w:r>
        <w:rPr>
          <w:b/>
          <w:bCs/>
          <w:color w:val="auto"/>
          <w:sz w:val="28"/>
          <w:szCs w:val="28"/>
        </w:rPr>
        <w:t xml:space="preserve">1. </w:t>
      </w:r>
      <w:bookmarkStart w:id="6" w:name="_Hlk143265694"/>
      <w:r w:rsidR="003C3902" w:rsidRPr="00CE5B52">
        <w:rPr>
          <w:b/>
          <w:bCs/>
          <w:color w:val="auto"/>
          <w:sz w:val="28"/>
          <w:szCs w:val="28"/>
        </w:rPr>
        <w:t>Материально-техническое обеспечение</w:t>
      </w:r>
      <w:r w:rsidR="00CE5B52">
        <w:t xml:space="preserve"> </w:t>
      </w:r>
    </w:p>
    <w:p w:rsidR="00373315" w:rsidRDefault="00373315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лаг Российской федерации</w:t>
      </w:r>
    </w:p>
    <w:p w:rsidR="00373315" w:rsidRDefault="00373315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клы в русских народных костюмах</w:t>
      </w:r>
    </w:p>
    <w:p w:rsidR="00373315" w:rsidRDefault="00373315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сская утварь</w:t>
      </w:r>
    </w:p>
    <w:p w:rsidR="00373315" w:rsidRDefault="00373315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усские народные музыкальные инструменты</w:t>
      </w:r>
      <w:r w:rsidR="00934692">
        <w:rPr>
          <w:rFonts w:ascii="Times New Roman" w:eastAsia="Calibri" w:hAnsi="Times New Roman"/>
          <w:sz w:val="28"/>
          <w:szCs w:val="28"/>
        </w:rPr>
        <w:t>,</w:t>
      </w:r>
    </w:p>
    <w:p w:rsidR="00934692" w:rsidRPr="00934692" w:rsidRDefault="00934692" w:rsidP="0093469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териал для творчества по количеству детей (пластилин, краски, клей, бумага белая и цветная, соленое тесто, ножницы, кисточки)</w:t>
      </w:r>
    </w:p>
    <w:p w:rsidR="009841A8" w:rsidRPr="00722B4A" w:rsidRDefault="009841A8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2B4A"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оутбук,</w:t>
      </w:r>
    </w:p>
    <w:p w:rsidR="009841A8" w:rsidRPr="00722B4A" w:rsidRDefault="009841A8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2B4A">
        <w:rPr>
          <w:rFonts w:ascii="Times New Roman" w:eastAsia="Calibri" w:hAnsi="Times New Roman"/>
          <w:sz w:val="28"/>
          <w:szCs w:val="28"/>
        </w:rPr>
        <w:t>детские стульчики.</w:t>
      </w:r>
    </w:p>
    <w:p w:rsidR="009841A8" w:rsidRPr="00722B4A" w:rsidRDefault="009841A8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2B4A">
        <w:rPr>
          <w:rFonts w:ascii="Times New Roman" w:eastAsia="Calibri" w:hAnsi="Times New Roman"/>
          <w:sz w:val="28"/>
          <w:szCs w:val="28"/>
        </w:rPr>
        <w:t>фонотека для прослуш</w:t>
      </w:r>
      <w:r>
        <w:rPr>
          <w:rFonts w:ascii="Times New Roman" w:eastAsia="Calibri" w:hAnsi="Times New Roman"/>
          <w:sz w:val="28"/>
          <w:szCs w:val="28"/>
        </w:rPr>
        <w:t>ивания музыкальных произведений,</w:t>
      </w:r>
    </w:p>
    <w:p w:rsidR="009841A8" w:rsidRPr="00722B4A" w:rsidRDefault="009841A8" w:rsidP="009841A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22B4A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оектор с экраном,</w:t>
      </w:r>
    </w:p>
    <w:p w:rsidR="009841A8" w:rsidRPr="00373315" w:rsidRDefault="009841A8" w:rsidP="0037331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841A8" w:rsidRPr="009841A8" w:rsidRDefault="009841A8" w:rsidP="009841A8">
      <w:pPr>
        <w:pStyle w:val="1"/>
        <w:numPr>
          <w:ilvl w:val="0"/>
          <w:numId w:val="3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9841A8">
        <w:rPr>
          <w:b/>
          <w:color w:val="auto"/>
          <w:sz w:val="28"/>
          <w:szCs w:val="28"/>
        </w:rPr>
        <w:t xml:space="preserve">Учебно-методическое и информационное обеспечение: </w:t>
      </w:r>
    </w:p>
    <w:p w:rsidR="009841A8" w:rsidRPr="00F94EA9" w:rsidRDefault="0033698D" w:rsidP="008312B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удиозапись</w:t>
      </w:r>
      <w:r w:rsidR="009841A8" w:rsidRPr="00F94EA9">
        <w:rPr>
          <w:rFonts w:ascii="Times New Roman" w:hAnsi="Times New Roman"/>
          <w:sz w:val="28"/>
          <w:szCs w:val="28"/>
        </w:rPr>
        <w:t xml:space="preserve"> </w:t>
      </w:r>
      <w:r w:rsidR="008312BA">
        <w:rPr>
          <w:rFonts w:ascii="Times New Roman" w:hAnsi="Times New Roman"/>
          <w:sz w:val="28"/>
          <w:szCs w:val="28"/>
        </w:rPr>
        <w:t>колокольного звона (</w:t>
      </w:r>
      <w:r w:rsidR="009841A8" w:rsidRPr="00F94EA9">
        <w:rPr>
          <w:rFonts w:ascii="Times New Roman" w:hAnsi="Times New Roman"/>
          <w:sz w:val="28"/>
          <w:szCs w:val="28"/>
        </w:rPr>
        <w:t>«</w:t>
      </w:r>
      <w:r w:rsidR="008312BA">
        <w:rPr>
          <w:rFonts w:ascii="Times New Roman" w:hAnsi="Times New Roman"/>
          <w:sz w:val="28"/>
          <w:szCs w:val="28"/>
        </w:rPr>
        <w:t>Благовест», «Рождественский</w:t>
      </w:r>
      <w:r w:rsidR="009841A8" w:rsidRPr="00F94EA9">
        <w:rPr>
          <w:rFonts w:ascii="Times New Roman" w:hAnsi="Times New Roman"/>
          <w:sz w:val="28"/>
          <w:szCs w:val="28"/>
        </w:rPr>
        <w:t>»</w:t>
      </w:r>
      <w:r w:rsidR="009841A8">
        <w:rPr>
          <w:rFonts w:ascii="Times New Roman" w:hAnsi="Times New Roman"/>
          <w:sz w:val="28"/>
          <w:szCs w:val="28"/>
        </w:rPr>
        <w:t>,</w:t>
      </w:r>
      <w:r w:rsidR="008312BA">
        <w:rPr>
          <w:rFonts w:ascii="Times New Roman" w:hAnsi="Times New Roman"/>
          <w:sz w:val="28"/>
          <w:szCs w:val="28"/>
        </w:rPr>
        <w:t xml:space="preserve"> «Пасхальный»</w:t>
      </w:r>
      <w:r w:rsidR="00934692">
        <w:rPr>
          <w:rFonts w:ascii="Times New Roman" w:hAnsi="Times New Roman"/>
          <w:sz w:val="28"/>
          <w:szCs w:val="28"/>
        </w:rPr>
        <w:t>, В.А. Моцарт «Колокольчики звенят»)</w:t>
      </w:r>
      <w:r w:rsidR="00B74EC9">
        <w:rPr>
          <w:rFonts w:ascii="Times New Roman" w:hAnsi="Times New Roman"/>
          <w:sz w:val="28"/>
          <w:szCs w:val="28"/>
        </w:rPr>
        <w:t xml:space="preserve">, песня «Дружба крепкая», </w:t>
      </w:r>
      <w:r w:rsidR="00EE7E99">
        <w:rPr>
          <w:rFonts w:ascii="Times New Roman" w:hAnsi="Times New Roman"/>
          <w:sz w:val="28"/>
          <w:szCs w:val="28"/>
        </w:rPr>
        <w:t>«Если добрый ты»</w:t>
      </w:r>
      <w:proofErr w:type="gramEnd"/>
    </w:p>
    <w:p w:rsidR="009841A8" w:rsidRDefault="009841A8" w:rsidP="0037331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4EA9">
        <w:rPr>
          <w:rFonts w:ascii="Times New Roman" w:hAnsi="Times New Roman"/>
          <w:sz w:val="28"/>
          <w:szCs w:val="28"/>
        </w:rPr>
        <w:t>видео-презентации «</w:t>
      </w:r>
      <w:r w:rsidR="00373315">
        <w:rPr>
          <w:rFonts w:ascii="Times New Roman" w:hAnsi="Times New Roman"/>
          <w:sz w:val="28"/>
          <w:szCs w:val="28"/>
        </w:rPr>
        <w:t>Что такое хорошо и что такое плохо?</w:t>
      </w:r>
      <w:r w:rsidRPr="00F94EA9">
        <w:rPr>
          <w:rFonts w:ascii="Times New Roman" w:hAnsi="Times New Roman"/>
          <w:sz w:val="28"/>
          <w:szCs w:val="28"/>
        </w:rPr>
        <w:t>»</w:t>
      </w:r>
      <w:r w:rsidR="00373315">
        <w:rPr>
          <w:rFonts w:ascii="Times New Roman" w:hAnsi="Times New Roman"/>
          <w:sz w:val="28"/>
          <w:szCs w:val="28"/>
        </w:rPr>
        <w:t xml:space="preserve">, «Сафари-парк», </w:t>
      </w:r>
      <w:r w:rsidR="00934692">
        <w:rPr>
          <w:rFonts w:ascii="Times New Roman" w:hAnsi="Times New Roman"/>
          <w:sz w:val="28"/>
          <w:szCs w:val="28"/>
        </w:rPr>
        <w:t xml:space="preserve">«Шкотовский район»; </w:t>
      </w:r>
      <w:r w:rsidR="00373315">
        <w:rPr>
          <w:rFonts w:ascii="Times New Roman" w:hAnsi="Times New Roman"/>
          <w:sz w:val="28"/>
          <w:szCs w:val="28"/>
        </w:rPr>
        <w:t>видеофильм «Храмы России»</w:t>
      </w:r>
      <w:r w:rsidR="00B74EC9">
        <w:rPr>
          <w:rFonts w:ascii="Times New Roman" w:hAnsi="Times New Roman"/>
          <w:sz w:val="28"/>
          <w:szCs w:val="28"/>
        </w:rPr>
        <w:t>, «Русская изба»</w:t>
      </w:r>
    </w:p>
    <w:p w:rsidR="00373315" w:rsidRDefault="00373315" w:rsidP="009841A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  <w:r w:rsidR="00934692">
        <w:rPr>
          <w:rFonts w:ascii="Times New Roman" w:hAnsi="Times New Roman"/>
          <w:sz w:val="28"/>
          <w:szCs w:val="28"/>
        </w:rPr>
        <w:t>альбом «Это Родина моя»</w:t>
      </w:r>
    </w:p>
    <w:p w:rsidR="00B74EC9" w:rsidRDefault="00B74EC9" w:rsidP="009841A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фильм «Символы России», «Давайте жить дружно», «Маша и медведь»</w:t>
      </w:r>
    </w:p>
    <w:p w:rsidR="00373315" w:rsidRDefault="00373315" w:rsidP="0033698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онный материал </w:t>
      </w:r>
      <w:r w:rsidR="0093469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 православной культуры» А.В. Бородина</w:t>
      </w:r>
    </w:p>
    <w:p w:rsidR="00934692" w:rsidRDefault="00934692" w:rsidP="0033698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-дидактическое пособие «О Московском Кремле», «О достопримеча</w:t>
      </w:r>
      <w:r w:rsidR="00F87D0D">
        <w:rPr>
          <w:rFonts w:ascii="Times New Roman" w:hAnsi="Times New Roman"/>
          <w:sz w:val="28"/>
          <w:szCs w:val="28"/>
        </w:rPr>
        <w:t>тельностях Москвы»</w:t>
      </w:r>
    </w:p>
    <w:p w:rsidR="00F87D0D" w:rsidRDefault="00F87D0D" w:rsidP="00F87D0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е картинки (беседы, раздаточные карточки) «Экология России»,</w:t>
      </w:r>
      <w:r w:rsidRPr="00F87D0D">
        <w:rPr>
          <w:rFonts w:ascii="Times New Roman" w:hAnsi="Times New Roman"/>
          <w:sz w:val="28"/>
          <w:szCs w:val="28"/>
        </w:rPr>
        <w:t xml:space="preserve"> «Державные символы России», «Негосударственные символы России»</w:t>
      </w:r>
      <w:r>
        <w:rPr>
          <w:rFonts w:ascii="Times New Roman" w:hAnsi="Times New Roman"/>
          <w:sz w:val="28"/>
          <w:szCs w:val="28"/>
        </w:rPr>
        <w:t>, «Праздники России», «Народы России»</w:t>
      </w:r>
    </w:p>
    <w:p w:rsidR="006C450C" w:rsidRDefault="00EE7E99" w:rsidP="00F87D0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коврик «Трудовые поручения»</w:t>
      </w:r>
    </w:p>
    <w:p w:rsidR="00EE7E99" w:rsidRDefault="00EE7E99" w:rsidP="00F87D0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материал «Я и мое поведение»</w:t>
      </w:r>
    </w:p>
    <w:p w:rsidR="00EE7E99" w:rsidRPr="00F87D0D" w:rsidRDefault="00EE7E99" w:rsidP="00F87D0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 «Лес – многоэтажный дом»</w:t>
      </w:r>
    </w:p>
    <w:p w:rsidR="009841A8" w:rsidRPr="00BE4871" w:rsidRDefault="009841A8" w:rsidP="009841A8">
      <w:pPr>
        <w:pStyle w:val="a5"/>
        <w:spacing w:line="360" w:lineRule="auto"/>
        <w:ind w:firstLine="851"/>
        <w:rPr>
          <w:rFonts w:ascii="Times New Roman" w:hAnsi="Times New Roman"/>
          <w:i/>
          <w:iCs/>
          <w:sz w:val="28"/>
          <w:szCs w:val="28"/>
        </w:rPr>
      </w:pPr>
      <w:r w:rsidRPr="00BE4871">
        <w:rPr>
          <w:rFonts w:ascii="Times New Roman" w:hAnsi="Times New Roman"/>
          <w:i/>
          <w:iCs/>
          <w:sz w:val="28"/>
          <w:szCs w:val="28"/>
        </w:rPr>
        <w:t>Нормативно-правовая база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9841A8" w:rsidRPr="008905C4" w:rsidRDefault="009841A8" w:rsidP="009841A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05C4">
        <w:rPr>
          <w:rFonts w:ascii="Times New Roman" w:hAnsi="Times New Roman"/>
          <w:sz w:val="28"/>
          <w:szCs w:val="28"/>
        </w:rPr>
        <w:lastRenderedPageBreak/>
        <w:t>Федеральный закон Российской Федерации от 29 декабря 2012 г. № 273- ФЗ «Об образовании в Российской Федерации»;</w:t>
      </w:r>
    </w:p>
    <w:p w:rsidR="009841A8" w:rsidRPr="008905C4" w:rsidRDefault="009841A8" w:rsidP="009841A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05C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5C4">
        <w:rPr>
          <w:rFonts w:ascii="Times New Roman" w:hAnsi="Times New Roman"/>
          <w:sz w:val="28"/>
          <w:szCs w:val="28"/>
        </w:rPr>
        <w:t>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841A8" w:rsidRDefault="009841A8" w:rsidP="009841A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05C4">
        <w:rPr>
          <w:rFonts w:ascii="Times New Roman" w:hAnsi="Times New Roman"/>
          <w:sz w:val="28"/>
          <w:szCs w:val="28"/>
        </w:rPr>
        <w:t>Приказ Министерства Просвещения РФ от 9 ноября 2018 г. № 196 «Порядок организации и осуществления образовательной деятельности по дополнитель</w:t>
      </w:r>
      <w:r>
        <w:rPr>
          <w:rFonts w:ascii="Times New Roman" w:hAnsi="Times New Roman"/>
          <w:sz w:val="28"/>
          <w:szCs w:val="28"/>
        </w:rPr>
        <w:t>ным образовательным программам».</w:t>
      </w:r>
    </w:p>
    <w:p w:rsidR="008C66AC" w:rsidRPr="008C66AC" w:rsidRDefault="008C66AC" w:rsidP="008C66AC">
      <w:pPr>
        <w:pStyle w:val="1"/>
        <w:spacing w:line="360" w:lineRule="auto"/>
        <w:ind w:left="720" w:firstLine="0"/>
        <w:jc w:val="both"/>
        <w:rPr>
          <w:i/>
          <w:color w:val="auto"/>
          <w:sz w:val="28"/>
          <w:szCs w:val="28"/>
        </w:rPr>
      </w:pPr>
      <w:r w:rsidRPr="008C66AC">
        <w:rPr>
          <w:i/>
          <w:color w:val="auto"/>
          <w:sz w:val="28"/>
          <w:szCs w:val="28"/>
        </w:rPr>
        <w:t>Информационно-техническое обеспечение программы:</w:t>
      </w:r>
    </w:p>
    <w:p w:rsidR="008C66AC" w:rsidRPr="007567AE" w:rsidRDefault="008C66AC" w:rsidP="008C66AC">
      <w:pPr>
        <w:pStyle w:val="a4"/>
        <w:numPr>
          <w:ilvl w:val="0"/>
          <w:numId w:val="17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bCs/>
          <w:sz w:val="28"/>
          <w:szCs w:val="28"/>
        </w:rPr>
        <w:t>Природа России. Национальный портал</w:t>
      </w:r>
      <w:r w:rsidRPr="007567A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priroda.ru/</w:t>
        </w:r>
      </w:hyperlink>
    </w:p>
    <w:p w:rsidR="008C66AC" w:rsidRPr="007567AE" w:rsidRDefault="008C66AC" w:rsidP="008C66AC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bCs/>
          <w:sz w:val="28"/>
          <w:szCs w:val="28"/>
        </w:rPr>
        <w:t>Красная книга</w:t>
      </w:r>
      <w:r w:rsidRPr="007567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redbookrf.ru/</w:t>
        </w:r>
      </w:hyperlink>
    </w:p>
    <w:p w:rsidR="008C66AC" w:rsidRPr="007567AE" w:rsidRDefault="008C66AC" w:rsidP="007567AE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талог православных ресурсов «Православное </w:t>
      </w:r>
      <w:proofErr w:type="spellStart"/>
      <w:r w:rsidRPr="007567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истианство.ru</w:t>
      </w:r>
      <w:proofErr w:type="spellEnd"/>
      <w:r w:rsidRPr="007567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756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hristianstvo.ru</w:t>
        </w:r>
      </w:hyperlink>
    </w:p>
    <w:p w:rsidR="007567AE" w:rsidRPr="007567AE" w:rsidRDefault="00327D8E" w:rsidP="007567AE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8C66AC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беда. 1941-1945 — фотоматериалы</w:t>
        </w:r>
      </w:hyperlink>
    </w:p>
    <w:p w:rsidR="007567AE" w:rsidRPr="007567AE" w:rsidRDefault="00327D8E" w:rsidP="007567AE">
      <w:pPr>
        <w:numPr>
          <w:ilvl w:val="0"/>
          <w:numId w:val="18"/>
        </w:numPr>
        <w:shd w:val="clear" w:color="auto" w:fill="FFFFFF"/>
        <w:spacing w:before="30" w:after="30" w:line="36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"Воспитание нравственн</w:t>
        </w:r>
        <w:proofErr w:type="gramStart"/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-</w:t>
        </w:r>
        <w:proofErr w:type="gramEnd"/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патриотических чувств у детей дошкольного возраста"</w:t>
        </w:r>
      </w:hyperlink>
    </w:p>
    <w:p w:rsidR="007567AE" w:rsidRPr="007567AE" w:rsidRDefault="00327D8E" w:rsidP="007567AE">
      <w:pPr>
        <w:numPr>
          <w:ilvl w:val="0"/>
          <w:numId w:val="18"/>
        </w:numPr>
        <w:shd w:val="clear" w:color="auto" w:fill="FFFFFF"/>
        <w:spacing w:before="30" w:after="30" w:line="360" w:lineRule="auto"/>
        <w:jc w:val="lef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Литературн</w:t>
        </w:r>
        <w:proofErr w:type="gramStart"/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-</w:t>
        </w:r>
        <w:proofErr w:type="gramEnd"/>
        <w:r w:rsidR="007567AE"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музыкальная композиция "Дети войны"</w:t>
        </w:r>
      </w:hyperlink>
    </w:p>
    <w:p w:rsidR="007567AE" w:rsidRPr="007567AE" w:rsidRDefault="007567AE" w:rsidP="007567AE">
      <w:pPr>
        <w:numPr>
          <w:ilvl w:val="0"/>
          <w:numId w:val="18"/>
        </w:numPr>
        <w:shd w:val="clear" w:color="auto" w:fill="FFFFFF"/>
        <w:spacing w:before="30" w:after="3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"Патриотическое воспитание средствами музыки"</w:t>
        </w:r>
      </w:hyperlink>
    </w:p>
    <w:p w:rsidR="007567AE" w:rsidRPr="007567AE" w:rsidRDefault="007567AE" w:rsidP="007567AE">
      <w:pPr>
        <w:numPr>
          <w:ilvl w:val="0"/>
          <w:numId w:val="18"/>
        </w:numPr>
        <w:shd w:val="clear" w:color="auto" w:fill="FFFFFF"/>
        <w:spacing w:before="30" w:after="3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"Ознакомление детей дошкольного возраста с Российской символикой"</w:t>
        </w:r>
      </w:hyperlink>
      <w:r w:rsidRPr="007567AE">
        <w:rPr>
          <w:rFonts w:ascii="Times New Roman" w:hAnsi="Times New Roman" w:cs="Times New Roman"/>
          <w:sz w:val="28"/>
          <w:szCs w:val="28"/>
        </w:rPr>
        <w:t>.</w:t>
      </w:r>
    </w:p>
    <w:p w:rsidR="007567AE" w:rsidRPr="007567AE" w:rsidRDefault="007567AE" w:rsidP="007567AE">
      <w:pPr>
        <w:numPr>
          <w:ilvl w:val="0"/>
          <w:numId w:val="18"/>
        </w:numPr>
        <w:shd w:val="clear" w:color="auto" w:fill="FFFFFF"/>
        <w:spacing w:before="30" w:after="3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567AE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7567AE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Мастер- класс" Геральдика для дошкольников"</w:t>
        </w:r>
      </w:hyperlink>
      <w:r w:rsidRPr="007567AE">
        <w:rPr>
          <w:rStyle w:val="c7"/>
          <w:rFonts w:ascii="Times New Roman" w:hAnsi="Times New Roman" w:cs="Times New Roman"/>
          <w:sz w:val="28"/>
          <w:szCs w:val="28"/>
        </w:rPr>
        <w:t>.</w:t>
      </w:r>
    </w:p>
    <w:p w:rsidR="00373315" w:rsidRDefault="00373315" w:rsidP="00373315">
      <w:pPr>
        <w:pStyle w:val="a5"/>
        <w:spacing w:line="360" w:lineRule="auto"/>
        <w:ind w:left="72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писок литературы:</w:t>
      </w:r>
    </w:p>
    <w:p w:rsidR="00373315" w:rsidRPr="0033698D" w:rsidRDefault="00373315" w:rsidP="00373315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ое пособие «Как вырастить лес» А.Ю. Ярошенко</w:t>
      </w:r>
    </w:p>
    <w:p w:rsidR="0033698D" w:rsidRPr="00934692" w:rsidRDefault="0033698D" w:rsidP="00373315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ое пособие «Интересно устроен мир» А.А. Бородина</w:t>
      </w:r>
    </w:p>
    <w:p w:rsidR="00934692" w:rsidRPr="00EE7E99" w:rsidRDefault="00934692" w:rsidP="0093469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Хрестоматия для детей дошкольного возраста» </w:t>
      </w:r>
      <w:r w:rsidRPr="00934692">
        <w:rPr>
          <w:rFonts w:ascii="Times New Roman" w:hAnsi="Times New Roman"/>
          <w:iCs/>
          <w:sz w:val="28"/>
          <w:szCs w:val="28"/>
        </w:rPr>
        <w:t>А.В. Бородина</w:t>
      </w:r>
      <w:r>
        <w:rPr>
          <w:rFonts w:ascii="Times New Roman" w:hAnsi="Times New Roman"/>
          <w:iCs/>
          <w:sz w:val="28"/>
          <w:szCs w:val="28"/>
        </w:rPr>
        <w:t>, В.А. Бородина</w:t>
      </w:r>
    </w:p>
    <w:p w:rsidR="00EE7E99" w:rsidRPr="00934692" w:rsidRDefault="00EE7E99" w:rsidP="0093469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Пасха Христова» А.В. Бородина</w:t>
      </w:r>
    </w:p>
    <w:p w:rsidR="00934692" w:rsidRPr="00934692" w:rsidRDefault="00934692" w:rsidP="00934692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ческое пособие «Интересные буквы» В.А. Бородина</w:t>
      </w:r>
    </w:p>
    <w:p w:rsidR="00934692" w:rsidRPr="00BE4871" w:rsidRDefault="00B74EC9" w:rsidP="00373315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«Этические беседы с дошкольниками. Основы нравственного воспитания» В.И. Петрова, Т.Д. </w:t>
      </w:r>
      <w:proofErr w:type="spellStart"/>
      <w:r>
        <w:rPr>
          <w:rFonts w:ascii="Times New Roman" w:hAnsi="Times New Roman"/>
          <w:iCs/>
          <w:sz w:val="28"/>
          <w:szCs w:val="28"/>
        </w:rPr>
        <w:t>Стульник</w:t>
      </w:r>
      <w:proofErr w:type="spellEnd"/>
    </w:p>
    <w:p w:rsidR="00EE7E99" w:rsidRDefault="00EE7E99" w:rsidP="00EE7E9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ая книга России. Животные», «Красная книга России. Растения», О.Д Ушакова</w:t>
      </w:r>
    </w:p>
    <w:p w:rsidR="00EE7E99" w:rsidRPr="00F87D0D" w:rsidRDefault="00EE7E99" w:rsidP="00EE7E99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седы о детях-героях ВОВ» Т.А. Шорыгина</w:t>
      </w:r>
      <w:bookmarkEnd w:id="6"/>
    </w:p>
    <w:p w:rsidR="003C3902" w:rsidRPr="00CE5B52" w:rsidRDefault="003C3902" w:rsidP="009C374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902" w:rsidRPr="00240C4C" w:rsidRDefault="003C3902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0C4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bookmarkStart w:id="7" w:name="_Hlk143261764"/>
      <w:r w:rsidRPr="00240C4C">
        <w:rPr>
          <w:rFonts w:ascii="Times New Roman" w:hAnsi="Times New Roman" w:cs="Times New Roman"/>
          <w:b/>
          <w:bCs/>
          <w:sz w:val="28"/>
          <w:szCs w:val="28"/>
        </w:rPr>
        <w:t>Оценочные материалы и формы аттестации</w:t>
      </w:r>
    </w:p>
    <w:p w:rsidR="003C3902" w:rsidRDefault="00240C4C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епени усвоения учащимися учебного материала, определения готовности восприятия нового материала, подбора наиболее эффективных методов и средств обучения используется текущий контроль, который практически действует на протяжении всего периода обучения и осуществляется по результатам выполнения учебных </w:t>
      </w:r>
      <w:r w:rsidRPr="00240C4C">
        <w:rPr>
          <w:sz w:val="28"/>
          <w:szCs w:val="28"/>
        </w:rPr>
        <w:t xml:space="preserve">заданий. Важным показателем результативности обучения является, </w:t>
      </w:r>
      <w:r>
        <w:rPr>
          <w:sz w:val="28"/>
          <w:szCs w:val="28"/>
        </w:rPr>
        <w:t xml:space="preserve">прохождение итоговой викторины </w:t>
      </w:r>
      <w:r w:rsidR="004D32F7">
        <w:rPr>
          <w:sz w:val="28"/>
          <w:szCs w:val="28"/>
        </w:rPr>
        <w:t xml:space="preserve">и </w:t>
      </w:r>
      <w:r w:rsidRPr="00240C4C">
        <w:rPr>
          <w:sz w:val="28"/>
          <w:szCs w:val="28"/>
        </w:rPr>
        <w:t>итоговая выставка детских работ.</w:t>
      </w:r>
    </w:p>
    <w:bookmarkEnd w:id="7"/>
    <w:p w:rsidR="004D32F7" w:rsidRPr="00240C4C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C3902" w:rsidRPr="004D32F7" w:rsidRDefault="003C3902" w:rsidP="009C37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32F7">
        <w:rPr>
          <w:rFonts w:ascii="Times New Roman" w:hAnsi="Times New Roman" w:cs="Times New Roman"/>
          <w:b/>
          <w:bCs/>
          <w:sz w:val="28"/>
          <w:szCs w:val="28"/>
        </w:rPr>
        <w:t>2.3. Методические материалы</w:t>
      </w:r>
    </w:p>
    <w:p w:rsidR="004D32F7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являются учебные занятия. Формы проведения занятий разнообразны: вводное, практическое, повторения, обобщения и контроля полученных знаний. Также выделяются групповая и индивидуальная формы. В начале каждого нового раздела проводится общее знакомство с теоретическим материалом; объяснение и демонстрация основных приёмов работы. Для достижения поставленной цели и реализации задач предмета используются следующие методы обучения: </w:t>
      </w:r>
    </w:p>
    <w:p w:rsidR="004D32F7" w:rsidRDefault="004D32F7" w:rsidP="009C3749">
      <w:pPr>
        <w:pStyle w:val="Default"/>
        <w:spacing w:after="38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есный (объяснение, беседа, рассказ); </w:t>
      </w:r>
    </w:p>
    <w:p w:rsidR="004D32F7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ный (показ, наблюдение, демонстрация приемов работы); </w:t>
      </w:r>
    </w:p>
    <w:p w:rsidR="004D32F7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E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воспроизводящие и творческие упражнения); </w:t>
      </w:r>
    </w:p>
    <w:p w:rsidR="004D32F7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E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яснительно-иллюстративные</w:t>
      </w:r>
      <w:proofErr w:type="gramEnd"/>
      <w:r>
        <w:rPr>
          <w:sz w:val="28"/>
          <w:szCs w:val="28"/>
        </w:rPr>
        <w:t xml:space="preserve"> (демонстрация наглядных пособий, иллюстраций); </w:t>
      </w:r>
    </w:p>
    <w:p w:rsidR="004D32F7" w:rsidRDefault="004D32F7" w:rsidP="009C37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E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продуктивные</w:t>
      </w:r>
      <w:proofErr w:type="gramEnd"/>
      <w:r>
        <w:rPr>
          <w:sz w:val="28"/>
          <w:szCs w:val="28"/>
        </w:rPr>
        <w:t xml:space="preserve"> (работа по образцам); </w:t>
      </w:r>
    </w:p>
    <w:p w:rsidR="004E0C45" w:rsidRDefault="004D32F7" w:rsidP="003B4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F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7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2F7">
        <w:rPr>
          <w:rFonts w:ascii="Times New Roman" w:hAnsi="Times New Roman" w:cs="Times New Roman"/>
          <w:sz w:val="28"/>
          <w:szCs w:val="28"/>
        </w:rPr>
        <w:t>частично-поисковые</w:t>
      </w:r>
      <w:proofErr w:type="gramEnd"/>
      <w:r w:rsidRPr="004D32F7">
        <w:rPr>
          <w:rFonts w:ascii="Times New Roman" w:hAnsi="Times New Roman" w:cs="Times New Roman"/>
          <w:sz w:val="28"/>
          <w:szCs w:val="28"/>
        </w:rPr>
        <w:t xml:space="preserve"> (выполнение вариативных заданий). На первых занятиях используется метод репродуктивного обучения – это все виды объяснительн</w:t>
      </w:r>
      <w:proofErr w:type="gramStart"/>
      <w:r w:rsidRPr="004D32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D32F7">
        <w:rPr>
          <w:rFonts w:ascii="Times New Roman" w:hAnsi="Times New Roman" w:cs="Times New Roman"/>
          <w:sz w:val="28"/>
          <w:szCs w:val="28"/>
        </w:rPr>
        <w:t xml:space="preserve"> иллюстративных методов (рассказ, художественное слово, объяснение, демонстрация наглядных пособий).</w:t>
      </w:r>
    </w:p>
    <w:p w:rsidR="006424CC" w:rsidRPr="003B4473" w:rsidRDefault="006424CC" w:rsidP="003B4473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669A" w:rsidRDefault="003B4473" w:rsidP="006424CC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6424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Hlk143265610"/>
      <w:r w:rsidR="003221C1" w:rsidRPr="001835D8">
        <w:rPr>
          <w:rFonts w:ascii="Times New Roman" w:hAnsi="Times New Roman" w:cs="Times New Roman"/>
          <w:b/>
          <w:bCs/>
          <w:sz w:val="28"/>
          <w:szCs w:val="28"/>
        </w:rPr>
        <w:t>Календарный</w:t>
      </w:r>
      <w:r w:rsidR="006424C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</w:t>
      </w:r>
      <w:r w:rsidR="003221C1" w:rsidRPr="001835D8">
        <w:rPr>
          <w:rFonts w:ascii="Times New Roman" w:hAnsi="Times New Roman" w:cs="Times New Roman"/>
          <w:b/>
          <w:bCs/>
          <w:sz w:val="28"/>
          <w:szCs w:val="28"/>
        </w:rPr>
        <w:t xml:space="preserve"> график</w:t>
      </w:r>
      <w:bookmarkEnd w:id="8"/>
    </w:p>
    <w:p w:rsidR="00EE5202" w:rsidRPr="00443FDD" w:rsidRDefault="00EE5202" w:rsidP="006424CC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00"/>
        <w:gridCol w:w="2145"/>
        <w:gridCol w:w="1883"/>
      </w:tblGrid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43265623"/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</w:t>
            </w:r>
            <w:r w:rsidR="003B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2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883" w:type="dxa"/>
          </w:tcPr>
          <w:p w:rsidR="00693F16" w:rsidRPr="004D32F7" w:rsidRDefault="006424CC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93F16" w:rsidRPr="003C3902" w:rsidTr="003B4473">
        <w:trPr>
          <w:jc w:val="center"/>
        </w:trPr>
        <w:tc>
          <w:tcPr>
            <w:tcW w:w="5300" w:type="dxa"/>
            <w:vMerge w:val="restart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145" w:type="dxa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8E2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3F16" w:rsidRPr="004D32F7" w:rsidRDefault="004D32F7" w:rsidP="008E293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93F16" w:rsidRPr="004D32F7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E29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3F16" w:rsidRPr="003C3902" w:rsidTr="003B4473">
        <w:trPr>
          <w:jc w:val="center"/>
        </w:trPr>
        <w:tc>
          <w:tcPr>
            <w:tcW w:w="5300" w:type="dxa"/>
            <w:vMerge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09.01.202</w:t>
            </w:r>
            <w:r w:rsidR="008E2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3F16" w:rsidRPr="004D32F7" w:rsidRDefault="00693F16" w:rsidP="008E293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8E2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1883" w:type="dxa"/>
          </w:tcPr>
          <w:p w:rsidR="00693F16" w:rsidRPr="006424CC" w:rsidRDefault="006424CC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1883" w:type="dxa"/>
          </w:tcPr>
          <w:p w:rsidR="00693F16" w:rsidRPr="004D32F7" w:rsidRDefault="00693F16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4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 w:rsidR="00373315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</w:tr>
      <w:tr w:rsidR="00693F16" w:rsidRPr="003C3902" w:rsidTr="003B4473">
        <w:trPr>
          <w:jc w:val="center"/>
        </w:trPr>
        <w:tc>
          <w:tcPr>
            <w:tcW w:w="7445" w:type="dxa"/>
            <w:gridSpan w:val="2"/>
          </w:tcPr>
          <w:p w:rsidR="00693F16" w:rsidRPr="004D32F7" w:rsidRDefault="00693F16" w:rsidP="003B4473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32F7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1883" w:type="dxa"/>
          </w:tcPr>
          <w:p w:rsidR="00693F16" w:rsidRPr="004D32F7" w:rsidRDefault="004D32F7" w:rsidP="009C374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6424CC" w:rsidRDefault="006424CC" w:rsidP="009C37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Hlk82094417"/>
      <w:bookmarkEnd w:id="9"/>
    </w:p>
    <w:p w:rsidR="00EE5202" w:rsidRDefault="00EE5202" w:rsidP="00EE5202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Pr="001835D8">
        <w:rPr>
          <w:rFonts w:ascii="Times New Roman" w:hAnsi="Times New Roman" w:cs="Times New Roman"/>
          <w:b/>
          <w:bCs/>
          <w:sz w:val="28"/>
          <w:szCs w:val="28"/>
        </w:rPr>
        <w:t>Календар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 воспитательной работы</w:t>
      </w:r>
    </w:p>
    <w:p w:rsidR="00856D35" w:rsidRDefault="00856D35" w:rsidP="00EE5202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689"/>
        <w:gridCol w:w="4265"/>
        <w:gridCol w:w="3649"/>
      </w:tblGrid>
      <w:tr w:rsidR="00651C88" w:rsidTr="00856D35">
        <w:tc>
          <w:tcPr>
            <w:tcW w:w="1689" w:type="dxa"/>
          </w:tcPr>
          <w:p w:rsidR="00651C88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265" w:type="dxa"/>
          </w:tcPr>
          <w:p w:rsidR="00651C88" w:rsidRDefault="00651C88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649" w:type="dxa"/>
          </w:tcPr>
          <w:p w:rsidR="00702EF7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</w:p>
          <w:p w:rsidR="00651C88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</w:tr>
      <w:tr w:rsidR="00004B56" w:rsidTr="00856D35">
        <w:tc>
          <w:tcPr>
            <w:tcW w:w="1689" w:type="dxa"/>
          </w:tcPr>
          <w:p w:rsidR="00004B56" w:rsidRPr="00651C88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4265" w:type="dxa"/>
          </w:tcPr>
          <w:p w:rsidR="00856D35" w:rsidRDefault="00702EF7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04B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зей «Русская изба» </w:t>
            </w:r>
          </w:p>
          <w:p w:rsidR="00004B56" w:rsidRPr="00651C88" w:rsidRDefault="00004B56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БОУ СОШ № 15)</w:t>
            </w:r>
          </w:p>
        </w:tc>
        <w:tc>
          <w:tcPr>
            <w:tcW w:w="3649" w:type="dxa"/>
          </w:tcPr>
          <w:p w:rsidR="00004B56" w:rsidRPr="00651C88" w:rsidRDefault="00702EF7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</w:t>
            </w:r>
          </w:p>
        </w:tc>
      </w:tr>
      <w:tr w:rsidR="00004B56" w:rsidTr="00856D35">
        <w:tc>
          <w:tcPr>
            <w:tcW w:w="1689" w:type="dxa"/>
          </w:tcPr>
          <w:p w:rsidR="00004B56" w:rsidRPr="00651C88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4265" w:type="dxa"/>
          </w:tcPr>
          <w:p w:rsidR="00004B56" w:rsidRPr="00651C88" w:rsidRDefault="00004B56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ничкин день</w:t>
            </w:r>
          </w:p>
        </w:tc>
        <w:tc>
          <w:tcPr>
            <w:tcW w:w="3649" w:type="dxa"/>
          </w:tcPr>
          <w:p w:rsidR="00004B56" w:rsidRPr="00651C88" w:rsidRDefault="00702EF7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акция</w:t>
            </w:r>
          </w:p>
        </w:tc>
      </w:tr>
      <w:tr w:rsidR="00004B56" w:rsidTr="00856D35">
        <w:tc>
          <w:tcPr>
            <w:tcW w:w="1689" w:type="dxa"/>
          </w:tcPr>
          <w:p w:rsidR="00004B56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4265" w:type="dxa"/>
          </w:tcPr>
          <w:p w:rsidR="00004B56" w:rsidRPr="00651C88" w:rsidRDefault="00702EF7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мира</w:t>
            </w:r>
          </w:p>
        </w:tc>
        <w:tc>
          <w:tcPr>
            <w:tcW w:w="3649" w:type="dxa"/>
          </w:tcPr>
          <w:p w:rsidR="00004B56" w:rsidRDefault="00702EF7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</w:t>
            </w:r>
          </w:p>
        </w:tc>
      </w:tr>
      <w:tr w:rsidR="00004B56" w:rsidTr="00856D35">
        <w:tc>
          <w:tcPr>
            <w:tcW w:w="1689" w:type="dxa"/>
          </w:tcPr>
          <w:p w:rsidR="00004B56" w:rsidRPr="00651C88" w:rsidRDefault="00004B56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4265" w:type="dxa"/>
          </w:tcPr>
          <w:p w:rsidR="00004B56" w:rsidRPr="00856D35" w:rsidRDefault="00856D35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D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вывода войск из Афганистана</w:t>
            </w:r>
          </w:p>
        </w:tc>
        <w:tc>
          <w:tcPr>
            <w:tcW w:w="3649" w:type="dxa"/>
          </w:tcPr>
          <w:p w:rsidR="00004B56" w:rsidRPr="00651C88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 к памятнику</w:t>
            </w:r>
          </w:p>
        </w:tc>
      </w:tr>
      <w:tr w:rsidR="00004B56" w:rsidTr="00856D35">
        <w:tc>
          <w:tcPr>
            <w:tcW w:w="1689" w:type="dxa"/>
          </w:tcPr>
          <w:p w:rsidR="00004B56" w:rsidRPr="00651C88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265" w:type="dxa"/>
          </w:tcPr>
          <w:p w:rsidR="00004B56" w:rsidRPr="00651C88" w:rsidRDefault="00702EF7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сельской библиотеки</w:t>
            </w:r>
          </w:p>
        </w:tc>
        <w:tc>
          <w:tcPr>
            <w:tcW w:w="3649" w:type="dxa"/>
          </w:tcPr>
          <w:p w:rsidR="00004B56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</w:t>
            </w:r>
          </w:p>
        </w:tc>
      </w:tr>
      <w:tr w:rsidR="00004B56" w:rsidTr="00856D35">
        <w:tc>
          <w:tcPr>
            <w:tcW w:w="1689" w:type="dxa"/>
          </w:tcPr>
          <w:p w:rsidR="00004B56" w:rsidRPr="00651C88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4265" w:type="dxa"/>
          </w:tcPr>
          <w:p w:rsidR="00004B56" w:rsidRDefault="00702EF7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народов России</w:t>
            </w:r>
          </w:p>
        </w:tc>
        <w:tc>
          <w:tcPr>
            <w:tcW w:w="3649" w:type="dxa"/>
          </w:tcPr>
          <w:p w:rsidR="00004B56" w:rsidRDefault="00702EF7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е развлечение</w:t>
            </w:r>
          </w:p>
        </w:tc>
      </w:tr>
      <w:tr w:rsidR="00856D35" w:rsidTr="00856D35">
        <w:tc>
          <w:tcPr>
            <w:tcW w:w="1689" w:type="dxa"/>
          </w:tcPr>
          <w:p w:rsidR="00856D35" w:rsidRPr="00651C88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4265" w:type="dxa"/>
          </w:tcPr>
          <w:p w:rsidR="00856D35" w:rsidRDefault="00856D35" w:rsidP="00702EF7">
            <w:pPr>
              <w:pStyle w:val="a4"/>
              <w:spacing w:line="360" w:lineRule="auto"/>
              <w:ind w:lef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Победы»</w:t>
            </w:r>
          </w:p>
        </w:tc>
        <w:tc>
          <w:tcPr>
            <w:tcW w:w="3649" w:type="dxa"/>
          </w:tcPr>
          <w:p w:rsidR="00856D35" w:rsidRDefault="00856D35" w:rsidP="00702EF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д </w:t>
            </w:r>
          </w:p>
        </w:tc>
      </w:tr>
    </w:tbl>
    <w:p w:rsidR="00EE5202" w:rsidRDefault="00EE5202" w:rsidP="006424C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4ADF" w:rsidRPr="006424CC" w:rsidRDefault="00193355" w:rsidP="006424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424CC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1835D8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Александрова Е. Ю. Гордеева Е. П. «Система патриотического воспитания в ДОУ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5D8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1835D8">
        <w:rPr>
          <w:rFonts w:ascii="Times New Roman" w:hAnsi="Times New Roman" w:cs="Times New Roman"/>
          <w:sz w:val="28"/>
          <w:szCs w:val="28"/>
        </w:rPr>
        <w:t xml:space="preserve"> Н.В. «Патриотическое воспитание дошкольников»: Методическое пособие. /Н.В. Алешина. М.: ЦГЛ, 2004. 26 с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Бердникова Н.В. «Веселая ярмарка. Народные календарные праздники для детей</w:t>
      </w:r>
      <w:r w:rsidR="00193355" w:rsidRPr="001835D8">
        <w:rPr>
          <w:rFonts w:ascii="Times New Roman" w:hAnsi="Times New Roman" w:cs="Times New Roman"/>
          <w:sz w:val="28"/>
          <w:szCs w:val="28"/>
        </w:rPr>
        <w:t>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Бондаренко А. К. «Дидактические игры в детском саду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Бородина А.В. «Культура и творчество в детском саду, 2009.</w:t>
      </w:r>
    </w:p>
    <w:p w:rsidR="00932D44" w:rsidRPr="001835D8" w:rsidRDefault="00E1488E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Бундарин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Т.А.</w:t>
      </w:r>
      <w:r w:rsidR="00932D44" w:rsidRPr="001835D8">
        <w:rPr>
          <w:rFonts w:ascii="Times New Roman" w:hAnsi="Times New Roman" w:cs="Times New Roman"/>
          <w:sz w:val="28"/>
          <w:szCs w:val="28"/>
        </w:rPr>
        <w:t xml:space="preserve"> Знакомство детей с русским народным творчеством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Буре Р.С. «Воспитание нравственных чувств у старших дошкольников» 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Л.Г., Обухова Л.А., </w:t>
      </w: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Петелин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А.С. Праздники</w:t>
      </w:r>
      <w:r w:rsidR="00193355" w:rsidRPr="001835D8">
        <w:rPr>
          <w:rFonts w:ascii="Times New Roman" w:hAnsi="Times New Roman" w:cs="Times New Roman"/>
          <w:sz w:val="28"/>
          <w:szCs w:val="28"/>
        </w:rPr>
        <w:t xml:space="preserve"> и развлечения в детском саду</w:t>
      </w:r>
      <w:r w:rsidRPr="001835D8">
        <w:rPr>
          <w:rFonts w:ascii="Times New Roman" w:hAnsi="Times New Roman" w:cs="Times New Roman"/>
          <w:sz w:val="28"/>
          <w:szCs w:val="28"/>
        </w:rPr>
        <w:t>.  М.: ВАКО, 2004. 240 с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Данилина Г.Н. «Дошкольнику об истории и культуре России». Пособие для реализации программы «Патриотическое воспитание граждан Российской Федерации на 2001 – 2005 годы». /Г.Н. Данилина. М.: АРКТИ, 2003.  184 с.</w:t>
      </w:r>
    </w:p>
    <w:p w:rsidR="00932D44" w:rsidRPr="001835D8" w:rsidRDefault="00AB7A3F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орькова</w:t>
      </w:r>
      <w:proofErr w:type="spellEnd"/>
      <w:r w:rsidRPr="001835D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бухова: Праздники и развлечения в детском саду</w:t>
      </w:r>
      <w:proofErr w:type="gramStart"/>
      <w:r w:rsidRPr="001835D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 А</w:t>
      </w:r>
      <w:proofErr w:type="gramEnd"/>
      <w:r w:rsidRPr="001835D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т.-сост. Л. Г. </w:t>
      </w:r>
      <w:proofErr w:type="spellStart"/>
      <w:r w:rsidRPr="001835D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ва</w:t>
      </w:r>
      <w:proofErr w:type="spellEnd"/>
      <w:r w:rsidRPr="0018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А. Обухова, А. С. </w:t>
      </w:r>
      <w:proofErr w:type="spellStart"/>
      <w:r w:rsidRPr="001835D8">
        <w:rPr>
          <w:rFonts w:ascii="Times New Roman" w:hAnsi="Times New Roman" w:cs="Times New Roman"/>
          <w:sz w:val="28"/>
          <w:szCs w:val="28"/>
          <w:shd w:val="clear" w:color="auto" w:fill="FFFFFF"/>
        </w:rPr>
        <w:t>Петелин</w:t>
      </w:r>
      <w:proofErr w:type="spellEnd"/>
      <w:r w:rsidRPr="001835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835D8">
        <w:rPr>
          <w:rFonts w:ascii="Times New Roman" w:hAnsi="Times New Roman" w:cs="Times New Roman"/>
          <w:sz w:val="28"/>
          <w:szCs w:val="28"/>
        </w:rPr>
        <w:t xml:space="preserve">   М.: ВАКО, 2004. –  240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О.Б. «Ребенок и окружающий мир». М: Мозаика  Синтез, 2005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Жуковская Р. И, Н. Ф. Виноградова, С. А. Козлова. «Родной край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М.Б., Антонова Т.В., «Народные праздники в детском саду» М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lastRenderedPageBreak/>
        <w:t>Зеленов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Н. Г, Осипова Л.Е «Мы живём в Росси</w:t>
      </w:r>
      <w:r w:rsidR="00D348AA">
        <w:rPr>
          <w:rFonts w:ascii="Times New Roman" w:hAnsi="Times New Roman" w:cs="Times New Roman"/>
          <w:sz w:val="28"/>
          <w:szCs w:val="28"/>
        </w:rPr>
        <w:t>и</w:t>
      </w:r>
      <w:r w:rsidRPr="001835D8">
        <w:rPr>
          <w:rFonts w:ascii="Times New Roman" w:hAnsi="Times New Roman" w:cs="Times New Roman"/>
          <w:sz w:val="28"/>
          <w:szCs w:val="28"/>
        </w:rPr>
        <w:t>», ООО Скрипторий. 2007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Иванова С.Ф. «Как вести ребенка по пути к храму слова». Методические комментарии и рекомендации для педагогов и родителей. /С.Ф. Иванова.  М.: Издательство «Отчий дом», 2006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Князева О.Л, М.Д. </w:t>
      </w: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, «Приобщение детей к истокам русской народной культуры», </w:t>
      </w:r>
      <w:r w:rsidR="00D612F2" w:rsidRPr="001835D8">
        <w:rPr>
          <w:rFonts w:ascii="Times New Roman" w:hAnsi="Times New Roman" w:cs="Times New Roman"/>
          <w:sz w:val="28"/>
          <w:szCs w:val="28"/>
        </w:rPr>
        <w:t>С</w:t>
      </w:r>
      <w:r w:rsidRPr="001835D8">
        <w:rPr>
          <w:rFonts w:ascii="Times New Roman" w:hAnsi="Times New Roman" w:cs="Times New Roman"/>
          <w:sz w:val="28"/>
          <w:szCs w:val="28"/>
        </w:rPr>
        <w:t>анкт – Петербург, «Детство  Пресс», 1999 г.22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М.Д. «Приобщение детей к истокам русской народной культуры»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Ко</w:t>
      </w:r>
      <w:r w:rsidR="00E1488E" w:rsidRPr="001835D8">
        <w:rPr>
          <w:rFonts w:ascii="Times New Roman" w:hAnsi="Times New Roman" w:cs="Times New Roman"/>
          <w:sz w:val="28"/>
          <w:szCs w:val="28"/>
        </w:rPr>
        <w:t>мратоваН</w:t>
      </w:r>
      <w:proofErr w:type="gramStart"/>
      <w:r w:rsidR="00F64D98" w:rsidRPr="001835D8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1835D8">
        <w:rPr>
          <w:rFonts w:ascii="Times New Roman" w:hAnsi="Times New Roman" w:cs="Times New Roman"/>
          <w:sz w:val="28"/>
          <w:szCs w:val="28"/>
        </w:rPr>
        <w:t>, Грибова Л.Ф. «Патриотическое воспитание детей 4-6 лет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Л. А. «С чего начинается Родина», творческий дом 2003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>. Л.А «Дошкольникам о защитниках Отечества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Новицкая М. Ю. «Наследие. Патриотическое воспитание в детском саду»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 xml:space="preserve">Новицкая М.Ю. «Наследие. Патриотическое воспитание в детском саду». /М.Ю. Новицкая.  М.: </w:t>
      </w:r>
      <w:proofErr w:type="spellStart"/>
      <w:r w:rsidRPr="001835D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835D8">
        <w:rPr>
          <w:rFonts w:ascii="Times New Roman" w:hAnsi="Times New Roman" w:cs="Times New Roman"/>
          <w:sz w:val="28"/>
          <w:szCs w:val="28"/>
        </w:rPr>
        <w:t xml:space="preserve"> Пресс, 2003.</w:t>
      </w:r>
    </w:p>
    <w:p w:rsidR="00932D44" w:rsidRPr="001835D8" w:rsidRDefault="00932D44" w:rsidP="009C374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D8">
        <w:rPr>
          <w:rFonts w:ascii="Times New Roman" w:hAnsi="Times New Roman" w:cs="Times New Roman"/>
          <w:sz w:val="28"/>
          <w:szCs w:val="28"/>
        </w:rPr>
        <w:t>Юдин Г. Н. «Православные праздники» М. Мир книги 2007.</w:t>
      </w:r>
    </w:p>
    <w:bookmarkEnd w:id="10"/>
    <w:p w:rsidR="007D7F8D" w:rsidRPr="001835D8" w:rsidRDefault="007D7F8D" w:rsidP="009C3749">
      <w:pPr>
        <w:spacing w:line="360" w:lineRule="auto"/>
        <w:ind w:firstLine="709"/>
        <w:jc w:val="both"/>
        <w:rPr>
          <w:sz w:val="28"/>
          <w:szCs w:val="28"/>
        </w:rPr>
      </w:pPr>
    </w:p>
    <w:p w:rsidR="00242436" w:rsidRDefault="00242436"/>
    <w:p w:rsidR="00242436" w:rsidRDefault="005C3B85">
      <w:r>
        <w:t>=== Подписано Простой Электронной Подписью === Дата: 10.15.2022 11:04:43 === Уникальный код: 287049-38366 === ФИО: Шкотовский муниципальный район === Должность: Методист ===</w:t>
      </w:r>
    </w:p>
    <w:sectPr w:rsidR="00242436" w:rsidSect="009C3749">
      <w:footerReference w:type="default" r:id="rId1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2E" w:rsidRDefault="00D7422E" w:rsidP="00072434">
      <w:r>
        <w:separator/>
      </w:r>
    </w:p>
    <w:p w:rsidR="00D7422E" w:rsidRDefault="00D7422E"/>
  </w:endnote>
  <w:endnote w:type="continuationSeparator" w:id="0">
    <w:p w:rsidR="00D7422E" w:rsidRDefault="00D7422E" w:rsidP="00072434">
      <w:r>
        <w:continuationSeparator/>
      </w:r>
    </w:p>
    <w:p w:rsidR="00D7422E" w:rsidRDefault="00D742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990935"/>
      <w:docPartObj>
        <w:docPartGallery w:val="Page Numbers (Bottom of Page)"/>
        <w:docPartUnique/>
      </w:docPartObj>
    </w:sdtPr>
    <w:sdtContent>
      <w:p w:rsidR="00B11873" w:rsidRDefault="00B11873">
        <w:pPr>
          <w:pStyle w:val="ab"/>
        </w:pPr>
        <w:fldSimple w:instr="PAGE   \* MERGEFORMAT">
          <w:r w:rsidR="008E2934">
            <w:rPr>
              <w:noProof/>
            </w:rPr>
            <w:t>16</w:t>
          </w:r>
        </w:fldSimple>
      </w:p>
    </w:sdtContent>
  </w:sdt>
  <w:p w:rsidR="00B11873" w:rsidRDefault="00B11873" w:rsidP="0093328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2E" w:rsidRDefault="00D7422E" w:rsidP="00072434">
      <w:r>
        <w:separator/>
      </w:r>
    </w:p>
    <w:p w:rsidR="00D7422E" w:rsidRDefault="00D7422E"/>
  </w:footnote>
  <w:footnote w:type="continuationSeparator" w:id="0">
    <w:p w:rsidR="00D7422E" w:rsidRDefault="00D7422E" w:rsidP="00072434">
      <w:r>
        <w:continuationSeparator/>
      </w:r>
    </w:p>
    <w:p w:rsidR="00D7422E" w:rsidRDefault="00D742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737"/>
    <w:multiLevelType w:val="hybridMultilevel"/>
    <w:tmpl w:val="ADE00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707"/>
    <w:multiLevelType w:val="hybridMultilevel"/>
    <w:tmpl w:val="A56C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514F"/>
    <w:multiLevelType w:val="multilevel"/>
    <w:tmpl w:val="1834F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78055A"/>
    <w:multiLevelType w:val="multilevel"/>
    <w:tmpl w:val="EA2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14D7A"/>
    <w:multiLevelType w:val="hybridMultilevel"/>
    <w:tmpl w:val="F2BA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0909"/>
    <w:multiLevelType w:val="hybridMultilevel"/>
    <w:tmpl w:val="C116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D7226"/>
    <w:multiLevelType w:val="hybridMultilevel"/>
    <w:tmpl w:val="A790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2ADC"/>
    <w:multiLevelType w:val="hybridMultilevel"/>
    <w:tmpl w:val="4A8E82B8"/>
    <w:lvl w:ilvl="0" w:tplc="DD90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11A5D"/>
    <w:multiLevelType w:val="hybridMultilevel"/>
    <w:tmpl w:val="AAA8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366B"/>
    <w:multiLevelType w:val="hybridMultilevel"/>
    <w:tmpl w:val="D692382C"/>
    <w:lvl w:ilvl="0" w:tplc="4DEE397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46294"/>
    <w:multiLevelType w:val="multilevel"/>
    <w:tmpl w:val="276A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64136"/>
    <w:multiLevelType w:val="multilevel"/>
    <w:tmpl w:val="17E404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A734D8"/>
    <w:multiLevelType w:val="hybridMultilevel"/>
    <w:tmpl w:val="2AA0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44A6E"/>
    <w:multiLevelType w:val="hybridMultilevel"/>
    <w:tmpl w:val="4F5006B8"/>
    <w:lvl w:ilvl="0" w:tplc="A7F86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5F4A3B"/>
    <w:multiLevelType w:val="hybridMultilevel"/>
    <w:tmpl w:val="15189AE2"/>
    <w:lvl w:ilvl="0" w:tplc="385691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F0742D"/>
    <w:multiLevelType w:val="hybridMultilevel"/>
    <w:tmpl w:val="6B94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80061"/>
    <w:multiLevelType w:val="hybridMultilevel"/>
    <w:tmpl w:val="81BC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06D5D"/>
    <w:multiLevelType w:val="hybridMultilevel"/>
    <w:tmpl w:val="FBC2F722"/>
    <w:lvl w:ilvl="0" w:tplc="182243B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7"/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232F"/>
    <w:rsid w:val="0000462F"/>
    <w:rsid w:val="00004B56"/>
    <w:rsid w:val="0001024F"/>
    <w:rsid w:val="000113FE"/>
    <w:rsid w:val="000145DA"/>
    <w:rsid w:val="0001543C"/>
    <w:rsid w:val="000363C4"/>
    <w:rsid w:val="00044152"/>
    <w:rsid w:val="00045777"/>
    <w:rsid w:val="00052F36"/>
    <w:rsid w:val="00062907"/>
    <w:rsid w:val="00065140"/>
    <w:rsid w:val="00072434"/>
    <w:rsid w:val="00076ACB"/>
    <w:rsid w:val="00081D5B"/>
    <w:rsid w:val="0009133E"/>
    <w:rsid w:val="000A55E6"/>
    <w:rsid w:val="000A583E"/>
    <w:rsid w:val="000B208A"/>
    <w:rsid w:val="000B2D91"/>
    <w:rsid w:val="000B7250"/>
    <w:rsid w:val="000C01EC"/>
    <w:rsid w:val="000C10DD"/>
    <w:rsid w:val="000C4A6C"/>
    <w:rsid w:val="000C680A"/>
    <w:rsid w:val="000D0DB4"/>
    <w:rsid w:val="000F6A93"/>
    <w:rsid w:val="001025AA"/>
    <w:rsid w:val="0010304A"/>
    <w:rsid w:val="00107026"/>
    <w:rsid w:val="00114236"/>
    <w:rsid w:val="001150C2"/>
    <w:rsid w:val="00121E7F"/>
    <w:rsid w:val="0012308F"/>
    <w:rsid w:val="00123786"/>
    <w:rsid w:val="001275B7"/>
    <w:rsid w:val="00132EDE"/>
    <w:rsid w:val="001332D6"/>
    <w:rsid w:val="00133693"/>
    <w:rsid w:val="001417AE"/>
    <w:rsid w:val="00146D22"/>
    <w:rsid w:val="00151DF8"/>
    <w:rsid w:val="00160A52"/>
    <w:rsid w:val="0016220F"/>
    <w:rsid w:val="00175E48"/>
    <w:rsid w:val="001835D8"/>
    <w:rsid w:val="00184ED3"/>
    <w:rsid w:val="00187C53"/>
    <w:rsid w:val="00193355"/>
    <w:rsid w:val="001B1395"/>
    <w:rsid w:val="001B2891"/>
    <w:rsid w:val="001B5471"/>
    <w:rsid w:val="001B6F84"/>
    <w:rsid w:val="001C1619"/>
    <w:rsid w:val="001D006E"/>
    <w:rsid w:val="001D1608"/>
    <w:rsid w:val="001D6ED1"/>
    <w:rsid w:val="001D6FEE"/>
    <w:rsid w:val="001E1F61"/>
    <w:rsid w:val="001F0646"/>
    <w:rsid w:val="001F72DA"/>
    <w:rsid w:val="00200D7A"/>
    <w:rsid w:val="00215AFE"/>
    <w:rsid w:val="00216638"/>
    <w:rsid w:val="0022165F"/>
    <w:rsid w:val="00224790"/>
    <w:rsid w:val="00226673"/>
    <w:rsid w:val="00240334"/>
    <w:rsid w:val="00240C4C"/>
    <w:rsid w:val="00242436"/>
    <w:rsid w:val="002501D6"/>
    <w:rsid w:val="0025799D"/>
    <w:rsid w:val="00257F84"/>
    <w:rsid w:val="00260689"/>
    <w:rsid w:val="00261DDE"/>
    <w:rsid w:val="00280EED"/>
    <w:rsid w:val="00296220"/>
    <w:rsid w:val="002A4850"/>
    <w:rsid w:val="002B2EFA"/>
    <w:rsid w:val="002B3A45"/>
    <w:rsid w:val="002B7200"/>
    <w:rsid w:val="002D69CF"/>
    <w:rsid w:val="002F7427"/>
    <w:rsid w:val="002F7E9A"/>
    <w:rsid w:val="003221C1"/>
    <w:rsid w:val="00326458"/>
    <w:rsid w:val="00327D8E"/>
    <w:rsid w:val="0033698D"/>
    <w:rsid w:val="00342ACA"/>
    <w:rsid w:val="003539E7"/>
    <w:rsid w:val="00355EED"/>
    <w:rsid w:val="003612DE"/>
    <w:rsid w:val="00362BE3"/>
    <w:rsid w:val="003658B1"/>
    <w:rsid w:val="00373315"/>
    <w:rsid w:val="00390C49"/>
    <w:rsid w:val="003B16ED"/>
    <w:rsid w:val="003B2D49"/>
    <w:rsid w:val="003B3BCE"/>
    <w:rsid w:val="003B4473"/>
    <w:rsid w:val="003C25DD"/>
    <w:rsid w:val="003C3902"/>
    <w:rsid w:val="003C3F41"/>
    <w:rsid w:val="003D0618"/>
    <w:rsid w:val="003E6D5D"/>
    <w:rsid w:val="003F5251"/>
    <w:rsid w:val="004002C4"/>
    <w:rsid w:val="00404044"/>
    <w:rsid w:val="00443FDD"/>
    <w:rsid w:val="004479AB"/>
    <w:rsid w:val="00465530"/>
    <w:rsid w:val="00483396"/>
    <w:rsid w:val="004970C1"/>
    <w:rsid w:val="004B16FC"/>
    <w:rsid w:val="004B706F"/>
    <w:rsid w:val="004C4501"/>
    <w:rsid w:val="004C741F"/>
    <w:rsid w:val="004D016D"/>
    <w:rsid w:val="004D32F7"/>
    <w:rsid w:val="004D7555"/>
    <w:rsid w:val="004E0C45"/>
    <w:rsid w:val="004E12B0"/>
    <w:rsid w:val="004E29B8"/>
    <w:rsid w:val="004F0E53"/>
    <w:rsid w:val="00504F1D"/>
    <w:rsid w:val="00511393"/>
    <w:rsid w:val="00511BF9"/>
    <w:rsid w:val="00533A65"/>
    <w:rsid w:val="00540060"/>
    <w:rsid w:val="0054232F"/>
    <w:rsid w:val="00546E9B"/>
    <w:rsid w:val="00560F87"/>
    <w:rsid w:val="005968C0"/>
    <w:rsid w:val="005A58AF"/>
    <w:rsid w:val="005A7741"/>
    <w:rsid w:val="005B4589"/>
    <w:rsid w:val="005C3B85"/>
    <w:rsid w:val="005E45DE"/>
    <w:rsid w:val="005F0435"/>
    <w:rsid w:val="005F2EAD"/>
    <w:rsid w:val="005F7FDD"/>
    <w:rsid w:val="006015B5"/>
    <w:rsid w:val="00601E12"/>
    <w:rsid w:val="00603263"/>
    <w:rsid w:val="0060639B"/>
    <w:rsid w:val="00606E8C"/>
    <w:rsid w:val="006154FF"/>
    <w:rsid w:val="006266FB"/>
    <w:rsid w:val="00640637"/>
    <w:rsid w:val="006424CC"/>
    <w:rsid w:val="0064334E"/>
    <w:rsid w:val="00651C88"/>
    <w:rsid w:val="00651D93"/>
    <w:rsid w:val="00654997"/>
    <w:rsid w:val="00660883"/>
    <w:rsid w:val="00663F88"/>
    <w:rsid w:val="00666C9E"/>
    <w:rsid w:val="00677046"/>
    <w:rsid w:val="00691DD9"/>
    <w:rsid w:val="00693F16"/>
    <w:rsid w:val="006A5DA6"/>
    <w:rsid w:val="006B0934"/>
    <w:rsid w:val="006B23BA"/>
    <w:rsid w:val="006C450C"/>
    <w:rsid w:val="006D03BD"/>
    <w:rsid w:val="006D26F8"/>
    <w:rsid w:val="006D400D"/>
    <w:rsid w:val="006D65EC"/>
    <w:rsid w:val="006F11A6"/>
    <w:rsid w:val="006F159D"/>
    <w:rsid w:val="00702C6D"/>
    <w:rsid w:val="00702EF7"/>
    <w:rsid w:val="00713E92"/>
    <w:rsid w:val="00717CE5"/>
    <w:rsid w:val="00721296"/>
    <w:rsid w:val="0073362C"/>
    <w:rsid w:val="00734346"/>
    <w:rsid w:val="007567AE"/>
    <w:rsid w:val="00761596"/>
    <w:rsid w:val="00761D42"/>
    <w:rsid w:val="0076739F"/>
    <w:rsid w:val="00772ECB"/>
    <w:rsid w:val="00777A36"/>
    <w:rsid w:val="007859EE"/>
    <w:rsid w:val="00794C98"/>
    <w:rsid w:val="007B23DA"/>
    <w:rsid w:val="007D7F8D"/>
    <w:rsid w:val="007E0CEE"/>
    <w:rsid w:val="007E5A0B"/>
    <w:rsid w:val="007E620E"/>
    <w:rsid w:val="007F4A73"/>
    <w:rsid w:val="008032B1"/>
    <w:rsid w:val="008119C4"/>
    <w:rsid w:val="0081539F"/>
    <w:rsid w:val="00820C36"/>
    <w:rsid w:val="008312BA"/>
    <w:rsid w:val="00840188"/>
    <w:rsid w:val="00841FBD"/>
    <w:rsid w:val="0084409C"/>
    <w:rsid w:val="008524C0"/>
    <w:rsid w:val="00855A6C"/>
    <w:rsid w:val="00856D35"/>
    <w:rsid w:val="008622FA"/>
    <w:rsid w:val="008854C6"/>
    <w:rsid w:val="008854D2"/>
    <w:rsid w:val="00886CF3"/>
    <w:rsid w:val="008921D2"/>
    <w:rsid w:val="008A1856"/>
    <w:rsid w:val="008A28C9"/>
    <w:rsid w:val="008B0471"/>
    <w:rsid w:val="008B6066"/>
    <w:rsid w:val="008B6D41"/>
    <w:rsid w:val="008C1DDB"/>
    <w:rsid w:val="008C66AC"/>
    <w:rsid w:val="008D7856"/>
    <w:rsid w:val="008E2934"/>
    <w:rsid w:val="00905CCD"/>
    <w:rsid w:val="00906716"/>
    <w:rsid w:val="009073E1"/>
    <w:rsid w:val="00925BD5"/>
    <w:rsid w:val="00927B98"/>
    <w:rsid w:val="00932D44"/>
    <w:rsid w:val="00933286"/>
    <w:rsid w:val="00934692"/>
    <w:rsid w:val="00936E75"/>
    <w:rsid w:val="0094595D"/>
    <w:rsid w:val="00953359"/>
    <w:rsid w:val="0097361F"/>
    <w:rsid w:val="00976199"/>
    <w:rsid w:val="00981432"/>
    <w:rsid w:val="009841A8"/>
    <w:rsid w:val="00984607"/>
    <w:rsid w:val="00987990"/>
    <w:rsid w:val="00987A82"/>
    <w:rsid w:val="009A57F8"/>
    <w:rsid w:val="009B0411"/>
    <w:rsid w:val="009C3749"/>
    <w:rsid w:val="009E7165"/>
    <w:rsid w:val="009F1410"/>
    <w:rsid w:val="009F24F6"/>
    <w:rsid w:val="00A00417"/>
    <w:rsid w:val="00A136DB"/>
    <w:rsid w:val="00A15ECF"/>
    <w:rsid w:val="00A30BA7"/>
    <w:rsid w:val="00A31F52"/>
    <w:rsid w:val="00A36FD0"/>
    <w:rsid w:val="00A428D4"/>
    <w:rsid w:val="00A63914"/>
    <w:rsid w:val="00A75C54"/>
    <w:rsid w:val="00A81A35"/>
    <w:rsid w:val="00A91BB5"/>
    <w:rsid w:val="00A923EB"/>
    <w:rsid w:val="00AA3CF9"/>
    <w:rsid w:val="00AA3F41"/>
    <w:rsid w:val="00AA700F"/>
    <w:rsid w:val="00AA75C9"/>
    <w:rsid w:val="00AB7A3F"/>
    <w:rsid w:val="00AC0AA1"/>
    <w:rsid w:val="00AC1970"/>
    <w:rsid w:val="00AD669A"/>
    <w:rsid w:val="00AE78C9"/>
    <w:rsid w:val="00AF1487"/>
    <w:rsid w:val="00B01DF7"/>
    <w:rsid w:val="00B045B4"/>
    <w:rsid w:val="00B11873"/>
    <w:rsid w:val="00B41818"/>
    <w:rsid w:val="00B50151"/>
    <w:rsid w:val="00B57230"/>
    <w:rsid w:val="00B74EC9"/>
    <w:rsid w:val="00B81B90"/>
    <w:rsid w:val="00BC0E6F"/>
    <w:rsid w:val="00BC468B"/>
    <w:rsid w:val="00BC5957"/>
    <w:rsid w:val="00BD0F84"/>
    <w:rsid w:val="00BD10F5"/>
    <w:rsid w:val="00BD1204"/>
    <w:rsid w:val="00BE1B77"/>
    <w:rsid w:val="00BF7BFF"/>
    <w:rsid w:val="00C04BCD"/>
    <w:rsid w:val="00C10D53"/>
    <w:rsid w:val="00C14ADF"/>
    <w:rsid w:val="00C2777A"/>
    <w:rsid w:val="00C43AF7"/>
    <w:rsid w:val="00C453A1"/>
    <w:rsid w:val="00C47059"/>
    <w:rsid w:val="00C51A04"/>
    <w:rsid w:val="00C56419"/>
    <w:rsid w:val="00C75100"/>
    <w:rsid w:val="00CA2B41"/>
    <w:rsid w:val="00CA37D5"/>
    <w:rsid w:val="00CA4266"/>
    <w:rsid w:val="00CA6752"/>
    <w:rsid w:val="00CA7C07"/>
    <w:rsid w:val="00CB0FCB"/>
    <w:rsid w:val="00CB65BD"/>
    <w:rsid w:val="00CC0C3A"/>
    <w:rsid w:val="00CD1C71"/>
    <w:rsid w:val="00CD66E1"/>
    <w:rsid w:val="00CE0E43"/>
    <w:rsid w:val="00CE5B52"/>
    <w:rsid w:val="00D0422D"/>
    <w:rsid w:val="00D059B6"/>
    <w:rsid w:val="00D11AD4"/>
    <w:rsid w:val="00D12938"/>
    <w:rsid w:val="00D23833"/>
    <w:rsid w:val="00D23C67"/>
    <w:rsid w:val="00D30AAB"/>
    <w:rsid w:val="00D3295F"/>
    <w:rsid w:val="00D348AA"/>
    <w:rsid w:val="00D36009"/>
    <w:rsid w:val="00D458A0"/>
    <w:rsid w:val="00D505A1"/>
    <w:rsid w:val="00D55232"/>
    <w:rsid w:val="00D612F2"/>
    <w:rsid w:val="00D7125F"/>
    <w:rsid w:val="00D7422E"/>
    <w:rsid w:val="00D75275"/>
    <w:rsid w:val="00D802F5"/>
    <w:rsid w:val="00D86CDE"/>
    <w:rsid w:val="00DA1098"/>
    <w:rsid w:val="00DA767E"/>
    <w:rsid w:val="00DC2D4D"/>
    <w:rsid w:val="00DC5062"/>
    <w:rsid w:val="00DD65B4"/>
    <w:rsid w:val="00DD70BB"/>
    <w:rsid w:val="00DD7684"/>
    <w:rsid w:val="00DE0178"/>
    <w:rsid w:val="00DF3F59"/>
    <w:rsid w:val="00E1488E"/>
    <w:rsid w:val="00E177F8"/>
    <w:rsid w:val="00E2084B"/>
    <w:rsid w:val="00E211C1"/>
    <w:rsid w:val="00E215ED"/>
    <w:rsid w:val="00E340B4"/>
    <w:rsid w:val="00E46175"/>
    <w:rsid w:val="00E5108B"/>
    <w:rsid w:val="00E5374A"/>
    <w:rsid w:val="00E737A4"/>
    <w:rsid w:val="00E74EFB"/>
    <w:rsid w:val="00EA1D18"/>
    <w:rsid w:val="00EA6580"/>
    <w:rsid w:val="00EA7140"/>
    <w:rsid w:val="00EB30D1"/>
    <w:rsid w:val="00EB4BF8"/>
    <w:rsid w:val="00EC2A36"/>
    <w:rsid w:val="00EC3655"/>
    <w:rsid w:val="00ED07A5"/>
    <w:rsid w:val="00ED176F"/>
    <w:rsid w:val="00EE3C98"/>
    <w:rsid w:val="00EE5202"/>
    <w:rsid w:val="00EE7E99"/>
    <w:rsid w:val="00EF5B09"/>
    <w:rsid w:val="00F01D6C"/>
    <w:rsid w:val="00F1702A"/>
    <w:rsid w:val="00F479A9"/>
    <w:rsid w:val="00F55907"/>
    <w:rsid w:val="00F57927"/>
    <w:rsid w:val="00F64D98"/>
    <w:rsid w:val="00F87D0D"/>
    <w:rsid w:val="00FA65E4"/>
    <w:rsid w:val="00FB6A4A"/>
    <w:rsid w:val="00FB6CC3"/>
    <w:rsid w:val="00FC0A50"/>
    <w:rsid w:val="00FC1140"/>
    <w:rsid w:val="00FC53EC"/>
    <w:rsid w:val="00FC5D5A"/>
    <w:rsid w:val="00FD0535"/>
    <w:rsid w:val="00FD74D9"/>
    <w:rsid w:val="00FE5135"/>
    <w:rsid w:val="00FF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9AB"/>
    <w:pPr>
      <w:ind w:left="720"/>
      <w:contextualSpacing/>
    </w:pPr>
  </w:style>
  <w:style w:type="paragraph" w:customStyle="1" w:styleId="c14">
    <w:name w:val="c14"/>
    <w:basedOn w:val="a"/>
    <w:rsid w:val="00A81A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1A35"/>
  </w:style>
  <w:style w:type="character" w:customStyle="1" w:styleId="c1">
    <w:name w:val="c1"/>
    <w:basedOn w:val="a0"/>
    <w:rsid w:val="00A81A35"/>
  </w:style>
  <w:style w:type="paragraph" w:styleId="a5">
    <w:name w:val="No Spacing"/>
    <w:link w:val="a6"/>
    <w:uiPriority w:val="1"/>
    <w:qFormat/>
    <w:rsid w:val="001B2891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B28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28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8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724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434"/>
  </w:style>
  <w:style w:type="paragraph" w:styleId="ab">
    <w:name w:val="footer"/>
    <w:basedOn w:val="a"/>
    <w:link w:val="ac"/>
    <w:uiPriority w:val="99"/>
    <w:unhideWhenUsed/>
    <w:rsid w:val="000724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434"/>
  </w:style>
  <w:style w:type="character" w:customStyle="1" w:styleId="ad">
    <w:name w:val="Основной текст_"/>
    <w:basedOn w:val="a0"/>
    <w:link w:val="62"/>
    <w:rsid w:val="00691D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d"/>
    <w:rsid w:val="00691DD9"/>
    <w:pPr>
      <w:shd w:val="clear" w:color="auto" w:fill="FFFFFF"/>
      <w:spacing w:after="300" w:line="221" w:lineRule="exact"/>
      <w:jc w:val="left"/>
    </w:pPr>
    <w:rPr>
      <w:rFonts w:ascii="Times New Roman" w:eastAsia="Times New Roman" w:hAnsi="Times New Roman" w:cs="Times New Roman"/>
    </w:rPr>
  </w:style>
  <w:style w:type="character" w:customStyle="1" w:styleId="46">
    <w:name w:val="Основной текст46"/>
    <w:basedOn w:val="ad"/>
    <w:rsid w:val="00691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d"/>
    <w:rsid w:val="00691D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55"/>
    <w:basedOn w:val="ad"/>
    <w:rsid w:val="00691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d"/>
    <w:rsid w:val="00691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d"/>
    <w:rsid w:val="00691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54"/>
    <w:basedOn w:val="ad"/>
    <w:rsid w:val="00691D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af">
    <w:name w:val="Hyperlink"/>
    <w:basedOn w:val="a0"/>
    <w:uiPriority w:val="99"/>
    <w:unhideWhenUsed/>
    <w:rsid w:val="00AB7A3F"/>
    <w:rPr>
      <w:color w:val="0000FF"/>
      <w:u w:val="single"/>
    </w:rPr>
  </w:style>
  <w:style w:type="character" w:customStyle="1" w:styleId="c0">
    <w:name w:val="c0"/>
    <w:basedOn w:val="a0"/>
    <w:rsid w:val="0081539F"/>
  </w:style>
  <w:style w:type="character" w:styleId="af0">
    <w:name w:val="Strong"/>
    <w:basedOn w:val="a0"/>
    <w:uiPriority w:val="22"/>
    <w:qFormat/>
    <w:rsid w:val="001D006E"/>
    <w:rPr>
      <w:b/>
      <w:bCs/>
    </w:rPr>
  </w:style>
  <w:style w:type="paragraph" w:customStyle="1" w:styleId="Default">
    <w:name w:val="Default"/>
    <w:rsid w:val="00D86CD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DD65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rsid w:val="00DD65B4"/>
  </w:style>
  <w:style w:type="paragraph" w:customStyle="1" w:styleId="c5">
    <w:name w:val="c5"/>
    <w:basedOn w:val="a"/>
    <w:rsid w:val="00DD65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21">
    <w:name w:val="Таблица-сетка 21"/>
    <w:link w:val="1"/>
    <w:uiPriority w:val="99"/>
    <w:rsid w:val="009841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left"/>
    </w:pPr>
    <w:rPr>
      <w:rFonts w:ascii="Times New Roman" w:eastAsia="Arial" w:hAnsi="Arial" w:cs="Arial"/>
      <w:sz w:val="24"/>
      <w:lang w:val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сновной текст1"/>
    <w:link w:val="-21"/>
    <w:uiPriority w:val="99"/>
    <w:rsid w:val="009841A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firstLine="40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c7">
    <w:name w:val="c7"/>
    <w:basedOn w:val="a0"/>
    <w:rsid w:val="007567AE"/>
  </w:style>
  <w:style w:type="character" w:customStyle="1" w:styleId="c2">
    <w:name w:val="c2"/>
    <w:basedOn w:val="a0"/>
    <w:rsid w:val="007567AE"/>
  </w:style>
  <w:style w:type="character" w:styleId="af1">
    <w:name w:val="FollowedHyperlink"/>
    <w:basedOn w:val="a0"/>
    <w:uiPriority w:val="99"/>
    <w:semiHidden/>
    <w:unhideWhenUsed/>
    <w:rsid w:val="007567AE"/>
    <w:rPr>
      <w:color w:val="800080" w:themeColor="followedHyperlink"/>
      <w:u w:val="single"/>
    </w:rPr>
  </w:style>
  <w:style w:type="table" w:customStyle="1" w:styleId="2">
    <w:name w:val="Сетка таблицы2"/>
    <w:basedOn w:val="a1"/>
    <w:uiPriority w:val="39"/>
    <w:rsid w:val="0098143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super-planerochka.narod.ru/olderfiles/2/soobschenie_Vaninoi.doc&amp;sa=D&amp;ust=1457446004323000&amp;usg=AFQjCNEKP_n33VnxdAC2gHzTb4tNcShj6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ctory.rusarchives.ru/" TargetMode="External"/><Relationship Id="rId17" Type="http://schemas.openxmlformats.org/officeDocument/2006/relationships/hyperlink" Target="https://www.google.com/url?q=http://super-planerochka.narod.ru/olderfiles/1/master_klass_2doc.doc&amp;sa=D&amp;ust=1457446004329000&amp;usg=AFQjCNE9RGwKiIVrFNHd4Ih8tRkNcsZNB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uper-planerochka.narod.ru/olderfiles/2/soobschenie_Vaninoi.doc&amp;sa=D&amp;ust=1457446004328000&amp;usg=AFQjCNHJhz7zqkemywGV6R0XjXFjp9yj8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istianst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uper-planerochka.narod.ru/olderfiles/1/Soobschenie_Savva_E.G.doc&amp;sa=D&amp;ust=1457446004326000&amp;usg=AFQjCNEgmKbEIr-JfNTp9LNKL6PBcxpxvg" TargetMode="External"/><Relationship Id="rId10" Type="http://schemas.openxmlformats.org/officeDocument/2006/relationships/hyperlink" Target="http://redbookr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roda.ru/" TargetMode="External"/><Relationship Id="rId14" Type="http://schemas.openxmlformats.org/officeDocument/2006/relationships/hyperlink" Target="https://www.google.com/url?q=http://super-planerochka.narod.ru/olderfiles/1/konspekt_literaturno-muzykalnoi_ko-21954.doc&amp;sa=D&amp;ust=1457446004324000&amp;usg=AFQjCNGnMEF4Nfo1c98ihLUfxRLwYt2u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54C9-CBE3-4223-9066-CF26BC1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55</cp:revision>
  <cp:lastPrinted>2023-08-24T03:59:00Z</cp:lastPrinted>
  <dcterms:created xsi:type="dcterms:W3CDTF">2019-08-06T02:39:00Z</dcterms:created>
  <dcterms:modified xsi:type="dcterms:W3CDTF">2023-08-24T04:52:00Z</dcterms:modified>
</cp:coreProperties>
</file>